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5430" w:rsidRDefault="00D445C1" w:rsidP="00D317C7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784AAB">
        <w:rPr>
          <w:rFonts w:ascii="Arial" w:hAnsi="Arial" w:cs="Arial"/>
          <w:b/>
          <w:sz w:val="32"/>
          <w:szCs w:val="32"/>
        </w:rPr>
        <w:t xml:space="preserve">chůze STK </w:t>
      </w:r>
      <w:r w:rsidR="00B84A52">
        <w:rPr>
          <w:rFonts w:ascii="Arial" w:hAnsi="Arial" w:cs="Arial"/>
          <w:b/>
          <w:sz w:val="32"/>
          <w:szCs w:val="32"/>
        </w:rPr>
        <w:t>ČAST</w:t>
      </w:r>
      <w:r w:rsidR="008F7C35">
        <w:rPr>
          <w:rFonts w:ascii="Arial" w:hAnsi="Arial" w:cs="Arial"/>
          <w:b/>
          <w:sz w:val="32"/>
          <w:szCs w:val="32"/>
        </w:rPr>
        <w:t xml:space="preserve"> </w:t>
      </w:r>
      <w:r w:rsidR="00B84A52">
        <w:rPr>
          <w:rFonts w:ascii="Arial" w:hAnsi="Arial" w:cs="Arial"/>
          <w:b/>
          <w:sz w:val="32"/>
          <w:szCs w:val="32"/>
        </w:rPr>
        <w:t xml:space="preserve"> </w:t>
      </w:r>
      <w:r w:rsidR="00FE01F4">
        <w:rPr>
          <w:rFonts w:ascii="Arial" w:hAnsi="Arial" w:cs="Arial"/>
          <w:b/>
          <w:sz w:val="32"/>
          <w:szCs w:val="32"/>
        </w:rPr>
        <w:t>8.</w:t>
      </w:r>
      <w:r w:rsidR="008F7C35">
        <w:rPr>
          <w:rFonts w:ascii="Arial" w:hAnsi="Arial" w:cs="Arial"/>
          <w:b/>
          <w:sz w:val="32"/>
          <w:szCs w:val="32"/>
        </w:rPr>
        <w:t xml:space="preserve"> </w:t>
      </w:r>
      <w:r w:rsidR="00FE01F4">
        <w:rPr>
          <w:rFonts w:ascii="Arial" w:hAnsi="Arial" w:cs="Arial"/>
          <w:b/>
          <w:sz w:val="32"/>
          <w:szCs w:val="32"/>
        </w:rPr>
        <w:t>12.</w:t>
      </w:r>
      <w:r w:rsidR="008F7C35">
        <w:rPr>
          <w:rFonts w:ascii="Arial" w:hAnsi="Arial" w:cs="Arial"/>
          <w:b/>
          <w:sz w:val="32"/>
          <w:szCs w:val="32"/>
        </w:rPr>
        <w:t xml:space="preserve"> </w:t>
      </w:r>
      <w:r w:rsidR="00FE01F4">
        <w:rPr>
          <w:rFonts w:ascii="Arial" w:hAnsi="Arial" w:cs="Arial"/>
          <w:b/>
          <w:sz w:val="32"/>
          <w:szCs w:val="32"/>
        </w:rPr>
        <w:t>2023</w:t>
      </w:r>
    </w:p>
    <w:p w:rsidR="00867FF8" w:rsidRPr="004500EC" w:rsidRDefault="00867FF8" w:rsidP="00867FF8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  <w:b/>
        </w:rPr>
      </w:pPr>
    </w:p>
    <w:p w:rsidR="008F7C35" w:rsidRDefault="008F7C35" w:rsidP="008F7C35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Přítomni</w:t>
      </w:r>
      <w:r w:rsidRPr="004500EC">
        <w:rPr>
          <w:rFonts w:ascii="Arial" w:hAnsi="Arial" w:cs="Arial"/>
        </w:rPr>
        <w:t xml:space="preserve">: </w:t>
      </w:r>
      <w:r w:rsidRPr="004500EC">
        <w:rPr>
          <w:rFonts w:ascii="Arial" w:hAnsi="Arial" w:cs="Arial"/>
        </w:rPr>
        <w:tab/>
        <w:t>Drozda V. předseda</w:t>
      </w:r>
    </w:p>
    <w:p w:rsidR="008F7C35" w:rsidRDefault="008F7C35" w:rsidP="008F7C35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neš J., Grill J., Chyba K., Spevák J. – členové STK</w:t>
      </w:r>
    </w:p>
    <w:p w:rsidR="008F7C35" w:rsidRPr="004500EC" w:rsidRDefault="008F7C35" w:rsidP="008F7C35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 – ředitel soutěží, člen VV</w:t>
      </w:r>
    </w:p>
    <w:p w:rsidR="008F7C35" w:rsidRPr="0007097B" w:rsidRDefault="008F7C35" w:rsidP="008F7C35">
      <w:pPr>
        <w:pStyle w:val="Bezmezer"/>
        <w:tabs>
          <w:tab w:val="left" w:pos="567"/>
          <w:tab w:val="left" w:pos="1276"/>
          <w:tab w:val="left" w:pos="2552"/>
        </w:tabs>
        <w:rPr>
          <w:rFonts w:ascii="Arial" w:hAnsi="Arial" w:cs="Arial"/>
          <w:b/>
          <w:sz w:val="28"/>
          <w:szCs w:val="28"/>
        </w:rPr>
      </w:pPr>
    </w:p>
    <w:p w:rsidR="008F7C35" w:rsidRDefault="008F7C35" w:rsidP="008F7C35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hájení, program schůze, zápis z minulé schůze</w:t>
      </w:r>
    </w:p>
    <w:p w:rsidR="004C0BF5" w:rsidRPr="004C0BF5" w:rsidRDefault="004C0BF5" w:rsidP="00B22D20">
      <w:pPr>
        <w:pStyle w:val="Bezmezer"/>
        <w:tabs>
          <w:tab w:val="left" w:pos="142"/>
          <w:tab w:val="left" w:pos="426"/>
        </w:tabs>
        <w:rPr>
          <w:rFonts w:ascii="Arial" w:hAnsi="Arial" w:cs="Arial"/>
          <w:sz w:val="10"/>
          <w:szCs w:val="10"/>
        </w:rPr>
      </w:pPr>
    </w:p>
    <w:p w:rsidR="00B22D20" w:rsidRDefault="00B22D20" w:rsidP="00B22D20">
      <w:pPr>
        <w:pStyle w:val="Bezmezer"/>
        <w:tabs>
          <w:tab w:val="left" w:pos="142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ahájení provedl předseda, schválen program schůze.</w:t>
      </w:r>
    </w:p>
    <w:p w:rsidR="008F7C35" w:rsidRDefault="00B22D20" w:rsidP="00B22D20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Kontrola zápisu a úkolů ze schůze </w:t>
      </w:r>
      <w:proofErr w:type="gramStart"/>
      <w:r>
        <w:rPr>
          <w:rFonts w:ascii="Arial" w:hAnsi="Arial" w:cs="Arial"/>
        </w:rPr>
        <w:t>31.10.2023</w:t>
      </w:r>
      <w:proofErr w:type="gramEnd"/>
      <w:r>
        <w:rPr>
          <w:rFonts w:ascii="Arial" w:hAnsi="Arial" w:cs="Arial"/>
        </w:rPr>
        <w:t xml:space="preserve"> - úkoly splněny.</w:t>
      </w:r>
    </w:p>
    <w:p w:rsidR="004F664D" w:rsidRDefault="004F664D" w:rsidP="003E72D8">
      <w:pPr>
        <w:pStyle w:val="Bezmezer"/>
        <w:tabs>
          <w:tab w:val="left" w:pos="142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Tabulka pro jednotný postup při udělování pokut za</w:t>
      </w:r>
      <w:r w:rsidR="00B22D20">
        <w:rPr>
          <w:rFonts w:ascii="Arial" w:hAnsi="Arial" w:cs="Arial"/>
        </w:rPr>
        <w:t xml:space="preserve"> nedostavení k utkání – splněno, úpravu podle diskuse provede předseda.</w:t>
      </w:r>
    </w:p>
    <w:p w:rsidR="00DC5845" w:rsidRPr="006D7449" w:rsidRDefault="00DC5845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32"/>
          <w:szCs w:val="32"/>
        </w:rPr>
      </w:pPr>
    </w:p>
    <w:p w:rsidR="00DB170A" w:rsidRDefault="00223775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B170A">
        <w:rPr>
          <w:rFonts w:ascii="Arial" w:hAnsi="Arial" w:cs="Arial"/>
          <w:b/>
          <w:sz w:val="24"/>
          <w:szCs w:val="24"/>
        </w:rPr>
        <w:t>Činnost od minulé schůze</w:t>
      </w:r>
    </w:p>
    <w:p w:rsidR="00DB170A" w:rsidRPr="00A043E5" w:rsidRDefault="00DB170A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B22D20" w:rsidRDefault="00B22D20" w:rsidP="00B22D20">
      <w:pPr>
        <w:pStyle w:val="Bezmezer"/>
        <w:tabs>
          <w:tab w:val="left" w:pos="142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rmínová listina – </w:t>
      </w:r>
      <w:r w:rsidR="00223775">
        <w:rPr>
          <w:rFonts w:ascii="Arial" w:hAnsi="Arial" w:cs="Arial"/>
        </w:rPr>
        <w:t>úpravy v II. pol. sezóny provedl ředitel soutěží – vzato na vědomí</w:t>
      </w:r>
      <w:r w:rsidR="00D445C1">
        <w:rPr>
          <w:rFonts w:ascii="Arial" w:hAnsi="Arial" w:cs="Arial"/>
        </w:rPr>
        <w:t>.</w:t>
      </w:r>
      <w:r w:rsidR="00223775">
        <w:rPr>
          <w:rFonts w:ascii="Arial" w:hAnsi="Arial" w:cs="Arial"/>
        </w:rPr>
        <w:t xml:space="preserve"> </w:t>
      </w:r>
    </w:p>
    <w:p w:rsidR="004F664D" w:rsidRDefault="004F664D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ůze VV s předsedy komisí </w:t>
      </w:r>
      <w:proofErr w:type="gramStart"/>
      <w:r>
        <w:rPr>
          <w:rFonts w:ascii="Arial" w:hAnsi="Arial" w:cs="Arial"/>
        </w:rPr>
        <w:t>7.12.2023</w:t>
      </w:r>
      <w:proofErr w:type="gramEnd"/>
      <w:r>
        <w:rPr>
          <w:rFonts w:ascii="Arial" w:hAnsi="Arial" w:cs="Arial"/>
        </w:rPr>
        <w:t xml:space="preserve"> v Brně – omluva</w:t>
      </w:r>
      <w:r w:rsidR="00223775">
        <w:rPr>
          <w:rFonts w:ascii="Arial" w:hAnsi="Arial" w:cs="Arial"/>
        </w:rPr>
        <w:t xml:space="preserve"> předsedy</w:t>
      </w:r>
      <w:r>
        <w:rPr>
          <w:rFonts w:ascii="Arial" w:hAnsi="Arial" w:cs="Arial"/>
        </w:rPr>
        <w:t xml:space="preserve">, zastoupení </w:t>
      </w:r>
      <w:proofErr w:type="spellStart"/>
      <w:r w:rsidR="00223775">
        <w:rPr>
          <w:rFonts w:ascii="Arial" w:hAnsi="Arial" w:cs="Arial"/>
        </w:rPr>
        <w:t>M.</w:t>
      </w:r>
      <w:r>
        <w:rPr>
          <w:rFonts w:ascii="Arial" w:hAnsi="Arial" w:cs="Arial"/>
        </w:rPr>
        <w:t>Henžel</w:t>
      </w:r>
      <w:proofErr w:type="spellEnd"/>
      <w:r w:rsidR="00D445C1">
        <w:rPr>
          <w:rFonts w:ascii="Arial" w:hAnsi="Arial" w:cs="Arial"/>
        </w:rPr>
        <w:t>.</w:t>
      </w:r>
    </w:p>
    <w:p w:rsidR="0007097B" w:rsidRPr="0007097B" w:rsidRDefault="0007097B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07097B" w:rsidRDefault="00E82187" w:rsidP="00E82187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3C </w:t>
      </w:r>
      <w:proofErr w:type="spellStart"/>
      <w:r w:rsidR="007039BF">
        <w:rPr>
          <w:rFonts w:ascii="Arial" w:hAnsi="Arial" w:cs="Arial"/>
        </w:rPr>
        <w:t>Tatran</w:t>
      </w:r>
      <w:proofErr w:type="spellEnd"/>
      <w:r w:rsidR="007039BF">
        <w:rPr>
          <w:rFonts w:ascii="Arial" w:hAnsi="Arial" w:cs="Arial"/>
        </w:rPr>
        <w:t xml:space="preserve"> Sedlčany – Sokol Jaroměř Josefov</w:t>
      </w:r>
    </w:p>
    <w:p w:rsidR="00E82187" w:rsidRDefault="00223775" w:rsidP="00E82187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řeš</w:t>
      </w:r>
      <w:r w:rsidR="007039BF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ředitel so</w:t>
      </w:r>
      <w:r w:rsidR="007039BF">
        <w:rPr>
          <w:rFonts w:ascii="Arial" w:hAnsi="Arial" w:cs="Arial"/>
        </w:rPr>
        <w:t>utěží, pokuta domácímu družstvu za nezajištění vrchního rozhodčího.</w:t>
      </w:r>
    </w:p>
    <w:p w:rsidR="004A128D" w:rsidRPr="006D7449" w:rsidRDefault="004A128D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32"/>
          <w:szCs w:val="32"/>
        </w:rPr>
      </w:pPr>
    </w:p>
    <w:p w:rsidR="004A733F" w:rsidRPr="004C0BF5" w:rsidRDefault="00223775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6A5058">
        <w:rPr>
          <w:rFonts w:ascii="Arial" w:hAnsi="Arial" w:cs="Arial"/>
          <w:b/>
          <w:sz w:val="24"/>
          <w:szCs w:val="24"/>
        </w:rPr>
        <w:t>L</w:t>
      </w:r>
      <w:r w:rsidR="004A733F">
        <w:rPr>
          <w:rFonts w:ascii="Arial" w:hAnsi="Arial" w:cs="Arial"/>
          <w:b/>
          <w:sz w:val="24"/>
          <w:szCs w:val="24"/>
        </w:rPr>
        <w:t>igov</w:t>
      </w:r>
      <w:r w:rsidR="006A5058">
        <w:rPr>
          <w:rFonts w:ascii="Arial" w:hAnsi="Arial" w:cs="Arial"/>
          <w:b/>
          <w:sz w:val="24"/>
          <w:szCs w:val="24"/>
        </w:rPr>
        <w:t>é</w:t>
      </w:r>
      <w:r w:rsidR="004A733F">
        <w:rPr>
          <w:rFonts w:ascii="Arial" w:hAnsi="Arial" w:cs="Arial"/>
          <w:b/>
          <w:sz w:val="24"/>
          <w:szCs w:val="24"/>
        </w:rPr>
        <w:t xml:space="preserve"> soutěž</w:t>
      </w:r>
      <w:r w:rsidR="006A5058">
        <w:rPr>
          <w:rFonts w:ascii="Arial" w:hAnsi="Arial" w:cs="Arial"/>
          <w:b/>
          <w:sz w:val="24"/>
          <w:szCs w:val="24"/>
        </w:rPr>
        <w:t>e</w:t>
      </w:r>
      <w:r w:rsidR="005C2852">
        <w:rPr>
          <w:rFonts w:ascii="Arial" w:hAnsi="Arial" w:cs="Arial"/>
          <w:b/>
          <w:sz w:val="24"/>
          <w:szCs w:val="24"/>
        </w:rPr>
        <w:t xml:space="preserve"> </w:t>
      </w:r>
      <w:r w:rsidR="005C2852" w:rsidRPr="004C0BF5">
        <w:rPr>
          <w:rFonts w:ascii="Arial" w:hAnsi="Arial" w:cs="Arial"/>
        </w:rPr>
        <w:t>(</w:t>
      </w:r>
      <w:proofErr w:type="spellStart"/>
      <w:r w:rsidR="005C2852" w:rsidRPr="004C0BF5">
        <w:rPr>
          <w:rFonts w:ascii="Arial" w:hAnsi="Arial" w:cs="Arial"/>
        </w:rPr>
        <w:t>Info</w:t>
      </w:r>
      <w:proofErr w:type="spellEnd"/>
      <w:r w:rsidR="005C2852" w:rsidRPr="004C0BF5">
        <w:rPr>
          <w:rFonts w:ascii="Arial" w:hAnsi="Arial" w:cs="Arial"/>
        </w:rPr>
        <w:t xml:space="preserve"> ředitele soutěží)</w:t>
      </w:r>
    </w:p>
    <w:p w:rsidR="00B86BEA" w:rsidRPr="005C2852" w:rsidRDefault="00B86BEA" w:rsidP="00F41E9F">
      <w:pPr>
        <w:pStyle w:val="Bezmezer"/>
        <w:tabs>
          <w:tab w:val="left" w:pos="0"/>
          <w:tab w:val="left" w:pos="284"/>
        </w:tabs>
        <w:rPr>
          <w:rFonts w:ascii="Arial" w:hAnsi="Arial" w:cs="Arial"/>
          <w:sz w:val="10"/>
          <w:szCs w:val="10"/>
        </w:rPr>
      </w:pPr>
    </w:p>
    <w:p w:rsidR="005C2852" w:rsidRPr="005C2852" w:rsidRDefault="00D83242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</w:t>
      </w:r>
      <w:r w:rsidR="005C2852" w:rsidRPr="005C2852">
        <w:rPr>
          <w:rFonts w:ascii="Arial" w:hAnsi="Arial" w:cs="Arial"/>
          <w:b/>
        </w:rPr>
        <w:t>Neodehraná utkání – vyšší moc</w:t>
      </w:r>
    </w:p>
    <w:p w:rsidR="002003D2" w:rsidRDefault="00223775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 posledním kole </w:t>
      </w:r>
      <w:r w:rsidR="005C2852">
        <w:rPr>
          <w:rFonts w:ascii="Arial" w:hAnsi="Arial" w:cs="Arial"/>
        </w:rPr>
        <w:t>nebyla odehrána 2</w:t>
      </w:r>
      <w:r>
        <w:rPr>
          <w:rFonts w:ascii="Arial" w:hAnsi="Arial" w:cs="Arial"/>
        </w:rPr>
        <w:t xml:space="preserve"> utkání z důvodu kalamity – vyšší moc</w:t>
      </w:r>
      <w:r w:rsidR="00EA6266">
        <w:rPr>
          <w:rFonts w:ascii="Arial" w:hAnsi="Arial" w:cs="Arial"/>
        </w:rPr>
        <w:t>, určena nová utkání</w:t>
      </w:r>
    </w:p>
    <w:p w:rsidR="002003D2" w:rsidRDefault="002003D2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3B </w:t>
      </w:r>
      <w:r w:rsidR="00EA6266">
        <w:rPr>
          <w:rFonts w:ascii="Arial" w:hAnsi="Arial" w:cs="Arial"/>
        </w:rPr>
        <w:t xml:space="preserve">TTC </w:t>
      </w:r>
      <w:r>
        <w:rPr>
          <w:rFonts w:ascii="Arial" w:hAnsi="Arial" w:cs="Arial"/>
        </w:rPr>
        <w:t xml:space="preserve">Bělá </w:t>
      </w:r>
      <w:proofErr w:type="spellStart"/>
      <w:proofErr w:type="gramStart"/>
      <w:r>
        <w:rPr>
          <w:rFonts w:ascii="Arial" w:hAnsi="Arial" w:cs="Arial"/>
        </w:rPr>
        <w:t>p.B</w:t>
      </w:r>
      <w:proofErr w:type="spellEnd"/>
      <w:r>
        <w:rPr>
          <w:rFonts w:ascii="Arial" w:hAnsi="Arial" w:cs="Arial"/>
        </w:rPr>
        <w:t xml:space="preserve">. – </w:t>
      </w:r>
      <w:r w:rsidR="00EA6266">
        <w:rPr>
          <w:rFonts w:ascii="Arial" w:hAnsi="Arial" w:cs="Arial"/>
        </w:rPr>
        <w:t>SKST</w:t>
      </w:r>
      <w:proofErr w:type="gramEnd"/>
      <w:r w:rsidR="00EA6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berec C</w:t>
      </w:r>
    </w:p>
    <w:p w:rsidR="002003D2" w:rsidRDefault="00EA6266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Ž2A Sokol </w:t>
      </w:r>
      <w:r w:rsidR="002003D2">
        <w:rPr>
          <w:rFonts w:ascii="Arial" w:hAnsi="Arial" w:cs="Arial"/>
        </w:rPr>
        <w:t xml:space="preserve">Plzeň – </w:t>
      </w:r>
      <w:r>
        <w:rPr>
          <w:rFonts w:ascii="Arial" w:hAnsi="Arial" w:cs="Arial"/>
        </w:rPr>
        <w:t xml:space="preserve">KST ZŠ </w:t>
      </w:r>
      <w:r w:rsidR="002003D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šší </w:t>
      </w:r>
      <w:r w:rsidR="002003D2">
        <w:rPr>
          <w:rFonts w:ascii="Arial" w:hAnsi="Arial" w:cs="Arial"/>
        </w:rPr>
        <w:t>Brod</w:t>
      </w:r>
    </w:p>
    <w:p w:rsidR="00223775" w:rsidRDefault="00D445C1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vý termín: do </w:t>
      </w:r>
      <w:proofErr w:type="gramStart"/>
      <w:r>
        <w:rPr>
          <w:rFonts w:ascii="Arial" w:hAnsi="Arial" w:cs="Arial"/>
        </w:rPr>
        <w:t>7.1.2024</w:t>
      </w:r>
      <w:proofErr w:type="gramEnd"/>
      <w:r>
        <w:rPr>
          <w:rFonts w:ascii="Arial" w:hAnsi="Arial" w:cs="Arial"/>
        </w:rPr>
        <w:t>, i</w:t>
      </w:r>
      <w:r w:rsidR="002003D2">
        <w:rPr>
          <w:rFonts w:ascii="Arial" w:hAnsi="Arial" w:cs="Arial"/>
        </w:rPr>
        <w:t>nformace do oddílů zajistí ředitel soutěží.</w:t>
      </w:r>
    </w:p>
    <w:p w:rsidR="005179F0" w:rsidRDefault="005179F0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5C2852" w:rsidRDefault="00D83242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2. </w:t>
      </w:r>
      <w:r w:rsidR="00C83B59" w:rsidRPr="005C2852">
        <w:rPr>
          <w:rFonts w:ascii="Arial" w:hAnsi="Arial" w:cs="Arial"/>
          <w:b/>
        </w:rPr>
        <w:t>Střídavé starty</w:t>
      </w:r>
      <w:r w:rsidR="00C83B59">
        <w:rPr>
          <w:rFonts w:ascii="Arial" w:hAnsi="Arial" w:cs="Arial"/>
        </w:rPr>
        <w:t xml:space="preserve"> </w:t>
      </w:r>
    </w:p>
    <w:p w:rsidR="004C0BF5" w:rsidRDefault="005C2852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179F0">
        <w:rPr>
          <w:rFonts w:ascii="Arial" w:hAnsi="Arial" w:cs="Arial"/>
        </w:rPr>
        <w:t xml:space="preserve">ontrolu </w:t>
      </w:r>
      <w:r>
        <w:rPr>
          <w:rFonts w:ascii="Arial" w:hAnsi="Arial" w:cs="Arial"/>
        </w:rPr>
        <w:t>odehraných max.</w:t>
      </w:r>
      <w:r w:rsidR="005179F0">
        <w:rPr>
          <w:rFonts w:ascii="Arial" w:hAnsi="Arial" w:cs="Arial"/>
        </w:rPr>
        <w:t xml:space="preserve"> </w:t>
      </w:r>
      <w:r w:rsidR="00C83B59">
        <w:rPr>
          <w:rFonts w:ascii="Arial" w:hAnsi="Arial" w:cs="Arial"/>
        </w:rPr>
        <w:t>50%</w:t>
      </w:r>
      <w:r w:rsidR="005179F0">
        <w:rPr>
          <w:rFonts w:ascii="Arial" w:hAnsi="Arial" w:cs="Arial"/>
        </w:rPr>
        <w:t xml:space="preserve"> </w:t>
      </w:r>
      <w:r w:rsidR="004C0BF5">
        <w:rPr>
          <w:rFonts w:ascii="Arial" w:hAnsi="Arial" w:cs="Arial"/>
        </w:rPr>
        <w:t xml:space="preserve">utkání </w:t>
      </w:r>
      <w:r w:rsidR="005179F0">
        <w:rPr>
          <w:rFonts w:ascii="Arial" w:hAnsi="Arial" w:cs="Arial"/>
        </w:rPr>
        <w:t xml:space="preserve">v 1. polovině základní části </w:t>
      </w:r>
      <w:r w:rsidR="004C0BF5">
        <w:rPr>
          <w:rFonts w:ascii="Arial" w:hAnsi="Arial" w:cs="Arial"/>
        </w:rPr>
        <w:t xml:space="preserve">ligy </w:t>
      </w:r>
      <w:r w:rsidR="005179F0">
        <w:rPr>
          <w:rFonts w:ascii="Arial" w:hAnsi="Arial" w:cs="Arial"/>
        </w:rPr>
        <w:t>provedl ředitel soutěží</w:t>
      </w:r>
      <w:r w:rsidR="004C0BF5">
        <w:rPr>
          <w:rFonts w:ascii="Arial" w:hAnsi="Arial" w:cs="Arial"/>
        </w:rPr>
        <w:t>.</w:t>
      </w:r>
    </w:p>
    <w:p w:rsidR="00C83B59" w:rsidRDefault="004C0BF5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179F0">
        <w:rPr>
          <w:rFonts w:ascii="Arial" w:hAnsi="Arial" w:cs="Arial"/>
        </w:rPr>
        <w:t>ez závad</w:t>
      </w:r>
      <w:r w:rsidR="00EA6266">
        <w:rPr>
          <w:rFonts w:ascii="Arial" w:hAnsi="Arial" w:cs="Arial"/>
        </w:rPr>
        <w:t>.</w:t>
      </w:r>
    </w:p>
    <w:p w:rsidR="005179F0" w:rsidRDefault="005179F0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4C0BF5" w:rsidRPr="004C0BF5" w:rsidRDefault="00D83242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. </w:t>
      </w:r>
      <w:r w:rsidR="004C0BF5" w:rsidRPr="004C0BF5">
        <w:rPr>
          <w:rFonts w:ascii="Arial" w:hAnsi="Arial" w:cs="Arial"/>
          <w:b/>
        </w:rPr>
        <w:t>Kontrola min. startů podle 330.25</w:t>
      </w:r>
    </w:p>
    <w:p w:rsidR="00C83B59" w:rsidRDefault="004C0BF5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Kontrola soupisek a startu</w:t>
      </w:r>
      <w:r w:rsidR="00517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ráčů základů družstev </w:t>
      </w:r>
      <w:r w:rsidR="005179F0">
        <w:rPr>
          <w:rFonts w:ascii="Arial" w:hAnsi="Arial" w:cs="Arial"/>
        </w:rPr>
        <w:t xml:space="preserve">podle </w:t>
      </w:r>
      <w:r w:rsidR="00C83B59">
        <w:rPr>
          <w:rFonts w:ascii="Arial" w:hAnsi="Arial" w:cs="Arial"/>
        </w:rPr>
        <w:t xml:space="preserve">330.25 </w:t>
      </w:r>
      <w:r>
        <w:rPr>
          <w:rFonts w:ascii="Arial" w:hAnsi="Arial" w:cs="Arial"/>
        </w:rPr>
        <w:t>v</w:t>
      </w:r>
      <w:r w:rsidR="00C83B59">
        <w:rPr>
          <w:rFonts w:ascii="Arial" w:hAnsi="Arial" w:cs="Arial"/>
        </w:rPr>
        <w:t xml:space="preserve"> </w:t>
      </w:r>
      <w:r w:rsidR="008A05E0">
        <w:rPr>
          <w:rFonts w:ascii="Arial" w:hAnsi="Arial" w:cs="Arial"/>
        </w:rPr>
        <w:t>1. polovin</w:t>
      </w:r>
      <w:r>
        <w:rPr>
          <w:rFonts w:ascii="Arial" w:hAnsi="Arial" w:cs="Arial"/>
        </w:rPr>
        <w:t>ě</w:t>
      </w:r>
      <w:r w:rsidR="008A05E0">
        <w:rPr>
          <w:rFonts w:ascii="Arial" w:hAnsi="Arial" w:cs="Arial"/>
        </w:rPr>
        <w:t xml:space="preserve"> ligy 2023/24</w:t>
      </w:r>
      <w:r w:rsidR="00C83B59">
        <w:rPr>
          <w:rFonts w:ascii="Arial" w:hAnsi="Arial" w:cs="Arial"/>
        </w:rPr>
        <w:t xml:space="preserve"> </w:t>
      </w:r>
      <w:r w:rsidR="008A05E0">
        <w:rPr>
          <w:rFonts w:ascii="Arial" w:hAnsi="Arial" w:cs="Arial"/>
        </w:rPr>
        <w:t xml:space="preserve">– nenastoupení </w:t>
      </w:r>
      <w:r w:rsidR="00C83B59">
        <w:rPr>
          <w:rFonts w:ascii="Arial" w:hAnsi="Arial" w:cs="Arial"/>
        </w:rPr>
        <w:t>hráč</w:t>
      </w:r>
      <w:r w:rsidR="008A05E0">
        <w:rPr>
          <w:rFonts w:ascii="Arial" w:hAnsi="Arial" w:cs="Arial"/>
        </w:rPr>
        <w:t>ů základů družstev k žádnému utkání.</w:t>
      </w:r>
    </w:p>
    <w:p w:rsidR="008A05E0" w:rsidRDefault="008A05E0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K </w:t>
      </w:r>
      <w:proofErr w:type="gramStart"/>
      <w:r>
        <w:rPr>
          <w:rFonts w:ascii="Arial" w:hAnsi="Arial" w:cs="Arial"/>
        </w:rPr>
        <w:t>31.12.2023</w:t>
      </w:r>
      <w:proofErr w:type="gramEnd"/>
      <w:r>
        <w:rPr>
          <w:rFonts w:ascii="Arial" w:hAnsi="Arial" w:cs="Arial"/>
        </w:rPr>
        <w:t xml:space="preserve"> vyřadí ředitel soutěží hráče ze základu</w:t>
      </w:r>
      <w:r w:rsidR="005C2852">
        <w:rPr>
          <w:rFonts w:ascii="Arial" w:hAnsi="Arial" w:cs="Arial"/>
        </w:rPr>
        <w:t xml:space="preserve"> – celkem 22 hráčů z 21 družstev. S oddíly vyřizuje ředitel soutěží vč. přeřazení hráčů z nižších družstev</w:t>
      </w:r>
      <w:r w:rsidR="004C0BF5">
        <w:rPr>
          <w:rFonts w:ascii="Arial" w:hAnsi="Arial" w:cs="Arial"/>
        </w:rPr>
        <w:t>. Jmenovitě uvede</w:t>
      </w:r>
      <w:r w:rsidR="00D83242">
        <w:rPr>
          <w:rFonts w:ascii="Arial" w:hAnsi="Arial" w:cs="Arial"/>
        </w:rPr>
        <w:t xml:space="preserve"> </w:t>
      </w:r>
      <w:r w:rsidR="004C0BF5">
        <w:rPr>
          <w:rFonts w:ascii="Arial" w:hAnsi="Arial" w:cs="Arial"/>
        </w:rPr>
        <w:t>ředitel soutěží v </w:t>
      </w:r>
      <w:proofErr w:type="spellStart"/>
      <w:r w:rsidR="004C0BF5">
        <w:rPr>
          <w:rFonts w:ascii="Arial" w:hAnsi="Arial" w:cs="Arial"/>
        </w:rPr>
        <w:t>Infu</w:t>
      </w:r>
      <w:proofErr w:type="spellEnd"/>
      <w:r w:rsidR="004C0BF5">
        <w:rPr>
          <w:rFonts w:ascii="Arial" w:hAnsi="Arial" w:cs="Arial"/>
        </w:rPr>
        <w:t>.</w:t>
      </w:r>
    </w:p>
    <w:p w:rsidR="007C3B44" w:rsidRDefault="007C3B44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4C0BF5" w:rsidRPr="004C0BF5" w:rsidRDefault="00D83242" w:rsidP="005C285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. </w:t>
      </w:r>
      <w:r w:rsidR="004C0BF5" w:rsidRPr="004C0BF5">
        <w:rPr>
          <w:rFonts w:ascii="Arial" w:hAnsi="Arial" w:cs="Arial"/>
          <w:b/>
        </w:rPr>
        <w:t>Start v neúplné sestavě</w:t>
      </w:r>
    </w:p>
    <w:p w:rsidR="005C2852" w:rsidRDefault="005C2852" w:rsidP="005C2852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Ž – TT Moravský Krumlov – SKST Vlašim;  Vlašim v neúplné sestavě; udělena pokuta 2.000 Kč. </w:t>
      </w:r>
    </w:p>
    <w:p w:rsidR="005C2852" w:rsidRDefault="005C2852" w:rsidP="005C2852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Informaci do oddílu a termín splatnosti určí ředitel soutěží</w:t>
      </w:r>
    </w:p>
    <w:p w:rsidR="00877664" w:rsidRPr="006D7449" w:rsidRDefault="00877664" w:rsidP="005C2852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32"/>
          <w:szCs w:val="32"/>
        </w:rPr>
      </w:pPr>
    </w:p>
    <w:p w:rsidR="00E82187" w:rsidRPr="0007097B" w:rsidRDefault="0007097B" w:rsidP="00AC13DD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07097B">
        <w:rPr>
          <w:rFonts w:ascii="Arial" w:hAnsi="Arial" w:cs="Arial"/>
          <w:b/>
          <w:sz w:val="24"/>
          <w:szCs w:val="24"/>
        </w:rPr>
        <w:t xml:space="preserve">4. </w:t>
      </w:r>
      <w:r w:rsidR="006D7449">
        <w:rPr>
          <w:rFonts w:ascii="Arial" w:hAnsi="Arial" w:cs="Arial"/>
          <w:b/>
          <w:sz w:val="24"/>
          <w:szCs w:val="24"/>
        </w:rPr>
        <w:t>Los finále 1. ligy žen 2023/24 + los k</w:t>
      </w:r>
      <w:r w:rsidRPr="0007097B">
        <w:rPr>
          <w:rFonts w:ascii="Arial" w:hAnsi="Arial" w:cs="Arial"/>
          <w:b/>
          <w:sz w:val="24"/>
          <w:szCs w:val="24"/>
        </w:rPr>
        <w:t>valifikace</w:t>
      </w:r>
      <w:r w:rsidR="006D7449">
        <w:rPr>
          <w:rFonts w:ascii="Arial" w:hAnsi="Arial" w:cs="Arial"/>
          <w:b/>
          <w:sz w:val="24"/>
          <w:szCs w:val="24"/>
        </w:rPr>
        <w:t xml:space="preserve"> o účast v lize 2024/25</w:t>
      </w:r>
    </w:p>
    <w:p w:rsidR="0007097B" w:rsidRPr="0007097B" w:rsidRDefault="0007097B" w:rsidP="007C3B4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6D7449" w:rsidRDefault="006D7449" w:rsidP="008776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</w:rPr>
      </w:pPr>
      <w:r w:rsidRPr="0007097B">
        <w:rPr>
          <w:rFonts w:ascii="Arial" w:hAnsi="Arial" w:cs="Arial"/>
          <w:b/>
        </w:rPr>
        <w:t xml:space="preserve">4.1. </w:t>
      </w:r>
      <w:r>
        <w:rPr>
          <w:rFonts w:ascii="Arial" w:hAnsi="Arial" w:cs="Arial"/>
          <w:b/>
        </w:rPr>
        <w:t>Finále Ž1L</w:t>
      </w:r>
    </w:p>
    <w:p w:rsidR="006D7449" w:rsidRDefault="006D7449" w:rsidP="006D7449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  <w:r w:rsidRPr="006D7449">
        <w:rPr>
          <w:rFonts w:ascii="Arial" w:hAnsi="Arial" w:cs="Arial"/>
        </w:rPr>
        <w:tab/>
        <w:t>F</w:t>
      </w:r>
      <w:r>
        <w:rPr>
          <w:rFonts w:ascii="Arial" w:hAnsi="Arial" w:cs="Arial"/>
        </w:rPr>
        <w:t>Ž1</w:t>
      </w:r>
      <w:r>
        <w:rPr>
          <w:rFonts w:ascii="Arial" w:hAnsi="Arial" w:cs="Arial"/>
        </w:rPr>
        <w:tab/>
        <w:t>1. utkání 1A – 1B</w:t>
      </w:r>
    </w:p>
    <w:p w:rsidR="006D7449" w:rsidRPr="006D7449" w:rsidRDefault="006D7449" w:rsidP="006D7449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utkání 1B – 1A</w:t>
      </w:r>
      <w:r w:rsidRPr="006D7449">
        <w:rPr>
          <w:rFonts w:ascii="Arial" w:hAnsi="Arial" w:cs="Arial"/>
        </w:rPr>
        <w:tab/>
      </w:r>
    </w:p>
    <w:p w:rsidR="006D7449" w:rsidRDefault="006D7449" w:rsidP="006D7449">
      <w:pPr>
        <w:pStyle w:val="Bezmezer"/>
        <w:tabs>
          <w:tab w:val="left" w:pos="0"/>
          <w:tab w:val="left" w:pos="426"/>
          <w:tab w:val="left" w:pos="993"/>
          <w:tab w:val="left" w:pos="1134"/>
        </w:tabs>
        <w:rPr>
          <w:rFonts w:ascii="Arial" w:hAnsi="Arial" w:cs="Arial"/>
          <w:b/>
        </w:rPr>
      </w:pPr>
    </w:p>
    <w:p w:rsidR="0007097B" w:rsidRDefault="006D7449" w:rsidP="006D7449">
      <w:pPr>
        <w:pStyle w:val="Bezmezer"/>
        <w:tabs>
          <w:tab w:val="left" w:pos="0"/>
          <w:tab w:val="left" w:pos="426"/>
          <w:tab w:val="left" w:pos="993"/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07097B" w:rsidRPr="0007097B">
        <w:rPr>
          <w:rFonts w:ascii="Arial" w:hAnsi="Arial" w:cs="Arial"/>
          <w:b/>
        </w:rPr>
        <w:t xml:space="preserve">. </w:t>
      </w:r>
      <w:r w:rsidR="0007097B">
        <w:rPr>
          <w:rFonts w:ascii="Arial" w:hAnsi="Arial" w:cs="Arial"/>
          <w:b/>
        </w:rPr>
        <w:t>Kvalifikace Q2M</w:t>
      </w:r>
    </w:p>
    <w:p w:rsidR="00877664" w:rsidRDefault="0007097B" w:rsidP="006D7449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  <w:r w:rsidRPr="00877664">
        <w:rPr>
          <w:rFonts w:ascii="Arial" w:hAnsi="Arial" w:cs="Arial"/>
        </w:rPr>
        <w:tab/>
      </w:r>
      <w:r w:rsidR="00877664">
        <w:rPr>
          <w:rFonts w:ascii="Arial" w:hAnsi="Arial" w:cs="Arial"/>
        </w:rPr>
        <w:t>Q2</w:t>
      </w:r>
      <w:r w:rsidR="00877664" w:rsidRPr="00877664">
        <w:rPr>
          <w:rFonts w:ascii="Arial" w:hAnsi="Arial" w:cs="Arial"/>
        </w:rPr>
        <w:t xml:space="preserve">M </w:t>
      </w:r>
      <w:r w:rsidR="00877664">
        <w:rPr>
          <w:rFonts w:ascii="Arial" w:hAnsi="Arial" w:cs="Arial"/>
        </w:rPr>
        <w:t xml:space="preserve">1. utkání </w:t>
      </w:r>
      <w:r w:rsidR="00877664" w:rsidRPr="00877664">
        <w:rPr>
          <w:rFonts w:ascii="Arial" w:hAnsi="Arial" w:cs="Arial"/>
        </w:rPr>
        <w:t>10B</w:t>
      </w:r>
      <w:r w:rsidR="00877664">
        <w:rPr>
          <w:rFonts w:ascii="Arial" w:hAnsi="Arial" w:cs="Arial"/>
        </w:rPr>
        <w:t xml:space="preserve"> – 10A</w:t>
      </w:r>
    </w:p>
    <w:p w:rsidR="0007097B" w:rsidRDefault="00877664" w:rsidP="006D7449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utkání 10A – 10B</w:t>
      </w:r>
      <w:r w:rsidR="0007097B" w:rsidRPr="00877664">
        <w:rPr>
          <w:rFonts w:ascii="Arial" w:hAnsi="Arial" w:cs="Arial"/>
        </w:rPr>
        <w:tab/>
      </w:r>
    </w:p>
    <w:p w:rsidR="00877664" w:rsidRDefault="00877664" w:rsidP="00877664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</w:p>
    <w:p w:rsidR="00877664" w:rsidRDefault="006D7449" w:rsidP="00877664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877664" w:rsidRPr="00877664">
        <w:rPr>
          <w:rFonts w:ascii="Arial" w:hAnsi="Arial" w:cs="Arial"/>
          <w:b/>
        </w:rPr>
        <w:t>. Kvalifikace Q3M</w:t>
      </w:r>
      <w:r w:rsidR="00877664">
        <w:rPr>
          <w:rFonts w:ascii="Arial" w:hAnsi="Arial" w:cs="Arial"/>
          <w:b/>
        </w:rPr>
        <w:t xml:space="preserve"> </w:t>
      </w:r>
      <w:r w:rsidR="00877664" w:rsidRPr="00877664">
        <w:rPr>
          <w:rFonts w:ascii="Arial" w:hAnsi="Arial" w:cs="Arial"/>
        </w:rPr>
        <w:t>– druhá družstva divizí z krajů JM + SČ</w:t>
      </w:r>
    </w:p>
    <w:p w:rsidR="00877664" w:rsidRDefault="00877664" w:rsidP="00877664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  <w:r w:rsidRPr="00877664">
        <w:rPr>
          <w:rFonts w:ascii="Arial" w:hAnsi="Arial" w:cs="Arial"/>
        </w:rPr>
        <w:tab/>
        <w:t>Q3M</w:t>
      </w:r>
      <w:r>
        <w:rPr>
          <w:rFonts w:ascii="Arial" w:hAnsi="Arial" w:cs="Arial"/>
        </w:rPr>
        <w:tab/>
        <w:t>1. utkání 2SČ – 2JM</w:t>
      </w:r>
    </w:p>
    <w:p w:rsidR="00877664" w:rsidRDefault="00877664" w:rsidP="00877664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utkání 2JM – 2SČ</w:t>
      </w:r>
    </w:p>
    <w:p w:rsidR="00877664" w:rsidRDefault="00877664" w:rsidP="00877664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</w:p>
    <w:p w:rsidR="00877664" w:rsidRDefault="00877664" w:rsidP="00877664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  <w:b/>
        </w:rPr>
      </w:pPr>
      <w:r w:rsidRPr="00877664">
        <w:rPr>
          <w:rFonts w:ascii="Arial" w:hAnsi="Arial" w:cs="Arial"/>
          <w:b/>
        </w:rPr>
        <w:t>4.</w:t>
      </w:r>
      <w:r w:rsidR="006D7449">
        <w:rPr>
          <w:rFonts w:ascii="Arial" w:hAnsi="Arial" w:cs="Arial"/>
          <w:b/>
        </w:rPr>
        <w:t>4</w:t>
      </w:r>
      <w:r w:rsidRPr="00877664">
        <w:rPr>
          <w:rFonts w:ascii="Arial" w:hAnsi="Arial" w:cs="Arial"/>
          <w:b/>
        </w:rPr>
        <w:t>. Kvalifikace Q1Ž</w:t>
      </w:r>
    </w:p>
    <w:p w:rsidR="00877664" w:rsidRDefault="00877664" w:rsidP="00877664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Q1Ž</w:t>
      </w:r>
      <w:r>
        <w:rPr>
          <w:rFonts w:ascii="Arial" w:hAnsi="Arial" w:cs="Arial"/>
        </w:rPr>
        <w:tab/>
        <w:t>1. utkání 9B – 9A</w:t>
      </w:r>
    </w:p>
    <w:p w:rsidR="00877664" w:rsidRPr="00877664" w:rsidRDefault="00877664" w:rsidP="00877664">
      <w:pPr>
        <w:pStyle w:val="Bezmezer"/>
        <w:tabs>
          <w:tab w:val="left" w:pos="0"/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utkání 9A – 9B</w:t>
      </w:r>
    </w:p>
    <w:p w:rsidR="004A128D" w:rsidRDefault="004A128D" w:rsidP="007C3B4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345E63" w:rsidRPr="007C3B44" w:rsidRDefault="004A128D" w:rsidP="007C3B4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3242">
        <w:rPr>
          <w:rFonts w:ascii="Arial" w:hAnsi="Arial" w:cs="Arial"/>
          <w:b/>
          <w:sz w:val="24"/>
          <w:szCs w:val="24"/>
        </w:rPr>
        <w:t xml:space="preserve">. </w:t>
      </w:r>
      <w:r w:rsidR="007607D5" w:rsidRPr="007C3B44">
        <w:rPr>
          <w:rFonts w:ascii="Arial" w:hAnsi="Arial" w:cs="Arial"/>
          <w:b/>
          <w:sz w:val="24"/>
          <w:szCs w:val="24"/>
        </w:rPr>
        <w:t>Český pohár</w:t>
      </w:r>
      <w:r w:rsidR="007C3B44" w:rsidRPr="007C3B44">
        <w:rPr>
          <w:rFonts w:ascii="Arial" w:hAnsi="Arial" w:cs="Arial"/>
          <w:b/>
          <w:sz w:val="24"/>
          <w:szCs w:val="24"/>
        </w:rPr>
        <w:t xml:space="preserve"> - </w:t>
      </w:r>
      <w:r w:rsidR="00345E63" w:rsidRPr="007C3B44">
        <w:rPr>
          <w:rFonts w:ascii="Arial" w:hAnsi="Arial" w:cs="Arial"/>
          <w:b/>
          <w:sz w:val="24"/>
          <w:szCs w:val="24"/>
        </w:rPr>
        <w:t>II. stupeň 33. ročníku</w:t>
      </w:r>
    </w:p>
    <w:p w:rsidR="00F37FAC" w:rsidRPr="00502C25" w:rsidRDefault="00F37FAC" w:rsidP="00D73EBB">
      <w:pPr>
        <w:pStyle w:val="Bezmezer"/>
        <w:tabs>
          <w:tab w:val="left" w:pos="142"/>
          <w:tab w:val="left" w:pos="567"/>
        </w:tabs>
        <w:rPr>
          <w:rFonts w:ascii="Arial" w:hAnsi="Arial" w:cs="Arial"/>
          <w:sz w:val="10"/>
          <w:szCs w:val="10"/>
        </w:rPr>
      </w:pPr>
    </w:p>
    <w:p w:rsidR="00D445C1" w:rsidRPr="00D445C1" w:rsidRDefault="004A128D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445C1" w:rsidRPr="00D445C1">
        <w:rPr>
          <w:rFonts w:ascii="Arial" w:hAnsi="Arial" w:cs="Arial"/>
          <w:b/>
        </w:rPr>
        <w:t>.1. Průběh, výsledky</w:t>
      </w:r>
    </w:p>
    <w:p w:rsidR="00E82187" w:rsidRDefault="00D83242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 dlouhodobé části odehráno </w:t>
      </w:r>
      <w:r w:rsidR="00D445C1">
        <w:rPr>
          <w:rFonts w:ascii="Arial" w:hAnsi="Arial" w:cs="Arial"/>
        </w:rPr>
        <w:t xml:space="preserve">6 kol mužů + 2 kola žen. Výsledky a informace ve Zprávách k ČP a ve </w:t>
      </w:r>
      <w:proofErr w:type="spellStart"/>
      <w:r w:rsidR="00D445C1">
        <w:rPr>
          <w:rFonts w:ascii="Arial" w:hAnsi="Arial" w:cs="Arial"/>
        </w:rPr>
        <w:t>STISu</w:t>
      </w:r>
      <w:proofErr w:type="spellEnd"/>
      <w:r w:rsidR="00D445C1">
        <w:rPr>
          <w:rFonts w:ascii="Arial" w:hAnsi="Arial" w:cs="Arial"/>
        </w:rPr>
        <w:t>. Závěrečná zpráva bude po odehrání finále.</w:t>
      </w:r>
    </w:p>
    <w:p w:rsidR="00A87DB5" w:rsidRDefault="00A87DB5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</w:rPr>
      </w:pPr>
    </w:p>
    <w:p w:rsidR="00A87DB5" w:rsidRPr="00A87DB5" w:rsidRDefault="004A128D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445C1" w:rsidRPr="00A87DB5">
        <w:rPr>
          <w:rFonts w:ascii="Arial" w:hAnsi="Arial" w:cs="Arial"/>
          <w:b/>
        </w:rPr>
        <w:t>.2.</w:t>
      </w:r>
      <w:r w:rsidR="00A87DB5" w:rsidRPr="00A87DB5">
        <w:rPr>
          <w:rFonts w:ascii="Arial" w:hAnsi="Arial" w:cs="Arial"/>
          <w:b/>
        </w:rPr>
        <w:t xml:space="preserve"> Rozpis finále</w:t>
      </w:r>
    </w:p>
    <w:p w:rsidR="00E82187" w:rsidRDefault="00D83242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řipraven rozpis finále</w:t>
      </w:r>
      <w:r w:rsidR="00502C25">
        <w:rPr>
          <w:rFonts w:ascii="Arial" w:hAnsi="Arial" w:cs="Arial"/>
        </w:rPr>
        <w:t xml:space="preserve"> a podstoupen </w:t>
      </w:r>
      <w:r>
        <w:rPr>
          <w:rFonts w:ascii="Arial" w:hAnsi="Arial" w:cs="Arial"/>
        </w:rPr>
        <w:t>k doplnění VV.</w:t>
      </w:r>
    </w:p>
    <w:p w:rsidR="00D71349" w:rsidRDefault="00502C25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yby na štítkách na pohárech (roky) – opravu zařizuje </w:t>
      </w: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>.</w:t>
      </w:r>
    </w:p>
    <w:p w:rsidR="00E82187" w:rsidRDefault="00E82187" w:rsidP="00F37FAC">
      <w:pPr>
        <w:pStyle w:val="Bezmezer"/>
        <w:tabs>
          <w:tab w:val="left" w:pos="142"/>
          <w:tab w:val="left" w:pos="567"/>
        </w:tabs>
        <w:rPr>
          <w:rFonts w:ascii="Arial" w:hAnsi="Arial" w:cs="Arial"/>
        </w:rPr>
      </w:pPr>
    </w:p>
    <w:p w:rsidR="00502C25" w:rsidRDefault="00502C25" w:rsidP="001B270D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C83B59" w:rsidRDefault="004A128D" w:rsidP="001B270D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02C25">
        <w:rPr>
          <w:rFonts w:ascii="Arial" w:hAnsi="Arial" w:cs="Arial"/>
          <w:b/>
          <w:sz w:val="24"/>
          <w:szCs w:val="24"/>
        </w:rPr>
        <w:t xml:space="preserve">. </w:t>
      </w:r>
      <w:r w:rsidR="00C83B59">
        <w:rPr>
          <w:rFonts w:ascii="Arial" w:hAnsi="Arial" w:cs="Arial"/>
          <w:b/>
          <w:sz w:val="24"/>
          <w:szCs w:val="24"/>
        </w:rPr>
        <w:t>MČR jednotlivců m</w:t>
      </w:r>
      <w:r w:rsidR="00A87DB5">
        <w:rPr>
          <w:rFonts w:ascii="Arial" w:hAnsi="Arial" w:cs="Arial"/>
          <w:b/>
          <w:sz w:val="24"/>
          <w:szCs w:val="24"/>
        </w:rPr>
        <w:t>užů a žen</w:t>
      </w:r>
      <w:bookmarkStart w:id="0" w:name="_GoBack"/>
      <w:bookmarkEnd w:id="0"/>
    </w:p>
    <w:p w:rsidR="00665B82" w:rsidRPr="00665B82" w:rsidRDefault="00665B82" w:rsidP="001B270D">
      <w:pPr>
        <w:pStyle w:val="Bezmezer"/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C83B59" w:rsidRPr="00C83B59" w:rsidRDefault="00502C25" w:rsidP="001B270D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Návrh rozpisu – bez připomínek.</w:t>
      </w:r>
    </w:p>
    <w:p w:rsidR="00C83B59" w:rsidRPr="00C83B59" w:rsidRDefault="00502C25" w:rsidP="001B270D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ávo startu </w:t>
      </w:r>
      <w:r w:rsidR="0049393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kvóty</w:t>
      </w:r>
      <w:r w:rsidR="00493935">
        <w:rPr>
          <w:rFonts w:ascii="Arial" w:hAnsi="Arial" w:cs="Arial"/>
        </w:rPr>
        <w:t xml:space="preserve"> pro účast z</w:t>
      </w:r>
      <w:r w:rsidR="003D6261">
        <w:rPr>
          <w:rFonts w:ascii="Arial" w:hAnsi="Arial" w:cs="Arial"/>
        </w:rPr>
        <w:t> </w:t>
      </w:r>
      <w:r w:rsidR="00493935">
        <w:rPr>
          <w:rFonts w:ascii="Arial" w:hAnsi="Arial" w:cs="Arial"/>
        </w:rPr>
        <w:t>kraj</w:t>
      </w:r>
      <w:r w:rsidR="003D6261">
        <w:rPr>
          <w:rFonts w:ascii="Arial" w:hAnsi="Arial" w:cs="Arial"/>
        </w:rPr>
        <w:t>ů sestavil předseda podle stejných zásad jako v minulých létech.</w:t>
      </w:r>
    </w:p>
    <w:p w:rsidR="00C83B59" w:rsidRPr="00817AE4" w:rsidRDefault="00C83B59" w:rsidP="001B270D">
      <w:pPr>
        <w:pStyle w:val="Bezmezer"/>
        <w:tabs>
          <w:tab w:val="left" w:pos="426"/>
        </w:tabs>
        <w:rPr>
          <w:rFonts w:ascii="Arial" w:hAnsi="Arial" w:cs="Arial"/>
          <w:b/>
        </w:rPr>
      </w:pPr>
    </w:p>
    <w:p w:rsidR="00E82187" w:rsidRPr="00817AE4" w:rsidRDefault="00E82187" w:rsidP="001B270D">
      <w:pPr>
        <w:pStyle w:val="Bezmezer"/>
        <w:tabs>
          <w:tab w:val="left" w:pos="426"/>
        </w:tabs>
        <w:rPr>
          <w:rFonts w:ascii="Arial" w:hAnsi="Arial" w:cs="Arial"/>
          <w:b/>
        </w:rPr>
      </w:pPr>
    </w:p>
    <w:p w:rsidR="005D3D5A" w:rsidRDefault="004A128D" w:rsidP="001B270D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93935">
        <w:rPr>
          <w:rFonts w:ascii="Arial" w:hAnsi="Arial" w:cs="Arial"/>
          <w:b/>
          <w:sz w:val="24"/>
          <w:szCs w:val="24"/>
        </w:rPr>
        <w:t xml:space="preserve">. </w:t>
      </w:r>
      <w:r w:rsidR="005D3D5A">
        <w:rPr>
          <w:rFonts w:ascii="Arial" w:hAnsi="Arial" w:cs="Arial"/>
          <w:b/>
          <w:sz w:val="24"/>
          <w:szCs w:val="24"/>
        </w:rPr>
        <w:t>Komisaři</w:t>
      </w:r>
    </w:p>
    <w:p w:rsidR="001B270D" w:rsidRPr="0074018B" w:rsidRDefault="001B270D" w:rsidP="00D93950">
      <w:pPr>
        <w:pStyle w:val="Bezmezer"/>
        <w:rPr>
          <w:rFonts w:ascii="Arial" w:hAnsi="Arial" w:cs="Arial"/>
          <w:sz w:val="10"/>
          <w:szCs w:val="10"/>
        </w:rPr>
      </w:pPr>
    </w:p>
    <w:p w:rsidR="00A87DB5" w:rsidRPr="00A87DB5" w:rsidRDefault="004A128D" w:rsidP="00665B82">
      <w:pPr>
        <w:pStyle w:val="Bezmezer"/>
        <w:tabs>
          <w:tab w:val="left" w:pos="426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7</w:t>
      </w:r>
      <w:r w:rsidR="00A87DB5" w:rsidRPr="00A87DB5">
        <w:rPr>
          <w:rFonts w:ascii="Arial" w:hAnsi="Arial" w:cs="Arial"/>
          <w:b/>
        </w:rPr>
        <w:t>.1</w:t>
      </w:r>
      <w:proofErr w:type="gramEnd"/>
      <w:r w:rsidR="00A87DB5" w:rsidRPr="00A87DB5">
        <w:rPr>
          <w:rFonts w:ascii="Arial" w:hAnsi="Arial" w:cs="Arial"/>
          <w:b/>
        </w:rPr>
        <w:t xml:space="preserve">. </w:t>
      </w:r>
      <w:r w:rsidR="00A87DB5">
        <w:rPr>
          <w:rFonts w:ascii="Arial" w:hAnsi="Arial" w:cs="Arial"/>
          <w:b/>
        </w:rPr>
        <w:t>1. polovina základní části</w:t>
      </w:r>
    </w:p>
    <w:p w:rsidR="00A87DB5" w:rsidRDefault="00A87DB5" w:rsidP="00665B82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5B82">
        <w:rPr>
          <w:rFonts w:ascii="Arial" w:hAnsi="Arial" w:cs="Arial"/>
        </w:rPr>
        <w:t>apojeno 7 komisařů, provedeno 34 kontrol</w:t>
      </w:r>
      <w:r>
        <w:rPr>
          <w:rFonts w:ascii="Arial" w:hAnsi="Arial" w:cs="Arial"/>
        </w:rPr>
        <w:t xml:space="preserve">. </w:t>
      </w:r>
    </w:p>
    <w:p w:rsidR="000741C7" w:rsidRDefault="00A87DB5" w:rsidP="00665B82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právy komisařů průběžně podstoupeny řediteli soutěží a předsedovi KR.</w:t>
      </w:r>
    </w:p>
    <w:p w:rsidR="00A87DB5" w:rsidRDefault="00A87DB5" w:rsidP="00665B82">
      <w:pPr>
        <w:pStyle w:val="Bezmezer"/>
        <w:tabs>
          <w:tab w:val="left" w:pos="426"/>
        </w:tabs>
        <w:rPr>
          <w:rFonts w:ascii="Arial" w:hAnsi="Arial" w:cs="Arial"/>
        </w:rPr>
      </w:pPr>
    </w:p>
    <w:p w:rsidR="00A87DB5" w:rsidRPr="00A87DB5" w:rsidRDefault="004A128D" w:rsidP="00665B82">
      <w:pPr>
        <w:pStyle w:val="Bezmezer"/>
        <w:tabs>
          <w:tab w:val="left" w:pos="426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7</w:t>
      </w:r>
      <w:r w:rsidR="00A87DB5" w:rsidRPr="00A87DB5">
        <w:rPr>
          <w:rFonts w:ascii="Arial" w:hAnsi="Arial" w:cs="Arial"/>
          <w:b/>
        </w:rPr>
        <w:t>.2. 2. polovina</w:t>
      </w:r>
      <w:proofErr w:type="gramEnd"/>
      <w:r w:rsidR="00A87DB5" w:rsidRPr="00A87DB5">
        <w:rPr>
          <w:rFonts w:ascii="Arial" w:hAnsi="Arial" w:cs="Arial"/>
          <w:b/>
        </w:rPr>
        <w:t xml:space="preserve"> základní části</w:t>
      </w:r>
    </w:p>
    <w:p w:rsidR="000741C7" w:rsidRDefault="00A87DB5" w:rsidP="00665B82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Dotazník s návratkou pro komisaře</w:t>
      </w:r>
      <w:r w:rsidR="00665B82">
        <w:rPr>
          <w:rFonts w:ascii="Arial" w:hAnsi="Arial" w:cs="Arial"/>
        </w:rPr>
        <w:t xml:space="preserve"> v 2. polovině ligy</w:t>
      </w:r>
      <w:r w:rsidR="00493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rozešle předseda do </w:t>
      </w:r>
      <w:proofErr w:type="gramStart"/>
      <w:r w:rsidR="0007097B">
        <w:rPr>
          <w:rFonts w:ascii="Arial" w:hAnsi="Arial" w:cs="Arial"/>
        </w:rPr>
        <w:t>15</w:t>
      </w:r>
      <w:r>
        <w:rPr>
          <w:rFonts w:ascii="Arial" w:hAnsi="Arial" w:cs="Arial"/>
        </w:rPr>
        <w:t>.12.2023</w:t>
      </w:r>
      <w:proofErr w:type="gramEnd"/>
      <w:r>
        <w:rPr>
          <w:rFonts w:ascii="Arial" w:hAnsi="Arial" w:cs="Arial"/>
        </w:rPr>
        <w:t>.</w:t>
      </w:r>
    </w:p>
    <w:p w:rsidR="00817AE4" w:rsidRDefault="00817AE4" w:rsidP="000741C7">
      <w:pPr>
        <w:pStyle w:val="Bezmezer"/>
        <w:tabs>
          <w:tab w:val="left" w:pos="426"/>
        </w:tabs>
        <w:rPr>
          <w:rFonts w:ascii="Arial" w:eastAsia="Calibri" w:hAnsi="Arial" w:cs="Arial"/>
          <w:color w:val="000000"/>
          <w:lang w:eastAsia="cs-CZ"/>
        </w:rPr>
      </w:pPr>
    </w:p>
    <w:p w:rsidR="001B270D" w:rsidRPr="000741C7" w:rsidRDefault="000741C7" w:rsidP="000741C7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lang w:eastAsia="cs-CZ"/>
        </w:rPr>
        <w:tab/>
      </w:r>
    </w:p>
    <w:p w:rsidR="009F4F41" w:rsidRDefault="004A128D" w:rsidP="00364972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D6261">
        <w:rPr>
          <w:rFonts w:ascii="Arial" w:hAnsi="Arial" w:cs="Arial"/>
          <w:b/>
          <w:sz w:val="24"/>
          <w:szCs w:val="24"/>
        </w:rPr>
        <w:t xml:space="preserve">. </w:t>
      </w:r>
      <w:r w:rsidR="009F4F41">
        <w:rPr>
          <w:rFonts w:ascii="Arial" w:hAnsi="Arial" w:cs="Arial"/>
          <w:b/>
          <w:sz w:val="24"/>
          <w:szCs w:val="24"/>
        </w:rPr>
        <w:t>Soutěžní řád</w:t>
      </w:r>
    </w:p>
    <w:p w:rsidR="009F4F41" w:rsidRPr="009F4F41" w:rsidRDefault="009F4F41" w:rsidP="00364972">
      <w:pPr>
        <w:pStyle w:val="Bezmezer"/>
        <w:rPr>
          <w:rFonts w:ascii="Arial" w:hAnsi="Arial" w:cs="Arial"/>
          <w:b/>
          <w:sz w:val="10"/>
          <w:szCs w:val="10"/>
        </w:rPr>
      </w:pPr>
    </w:p>
    <w:p w:rsidR="009F4F41" w:rsidRDefault="003D6261" w:rsidP="009F4F41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ávrh harmonogramu přípravy změn SŘ na konferenci ČAST </w:t>
      </w:r>
    </w:p>
    <w:p w:rsidR="003D6261" w:rsidRPr="009F4F41" w:rsidRDefault="003D6261" w:rsidP="009F4F41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9F4F41" w:rsidRDefault="003D6261" w:rsidP="003D6261">
      <w:pPr>
        <w:pStyle w:val="Bezmezer"/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leden</w:t>
      </w:r>
      <w:r w:rsidR="00DC4381">
        <w:rPr>
          <w:rFonts w:ascii="Arial" w:hAnsi="Arial" w:cs="Arial"/>
        </w:rPr>
        <w:t xml:space="preserve"> 2024</w:t>
      </w:r>
      <w:r w:rsidR="009F4F41">
        <w:rPr>
          <w:rFonts w:ascii="Arial" w:hAnsi="Arial" w:cs="Arial"/>
        </w:rPr>
        <w:tab/>
      </w:r>
      <w:r w:rsidR="00DC4381">
        <w:rPr>
          <w:rFonts w:ascii="Arial" w:hAnsi="Arial" w:cs="Arial"/>
        </w:rPr>
        <w:tab/>
      </w:r>
      <w:r w:rsidR="009F4F41">
        <w:rPr>
          <w:rFonts w:ascii="Arial" w:hAnsi="Arial" w:cs="Arial"/>
        </w:rPr>
        <w:t>zveřejnění výzvy</w:t>
      </w:r>
    </w:p>
    <w:p w:rsidR="009F4F41" w:rsidRDefault="003D6261" w:rsidP="003D6261">
      <w:pPr>
        <w:pStyle w:val="Bezmezer"/>
        <w:tabs>
          <w:tab w:val="left" w:pos="141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DC4381">
        <w:rPr>
          <w:rFonts w:ascii="Arial" w:hAnsi="Arial" w:cs="Arial"/>
        </w:rPr>
        <w:t>.3.2024</w:t>
      </w:r>
      <w:proofErr w:type="gramEnd"/>
      <w:r w:rsidR="009F4F41">
        <w:rPr>
          <w:rFonts w:ascii="Arial" w:hAnsi="Arial" w:cs="Arial"/>
        </w:rPr>
        <w:tab/>
      </w:r>
      <w:r w:rsidR="009F4F41">
        <w:rPr>
          <w:rFonts w:ascii="Arial" w:hAnsi="Arial" w:cs="Arial"/>
        </w:rPr>
        <w:tab/>
        <w:t>uzávěrka návrhů</w:t>
      </w:r>
    </w:p>
    <w:p w:rsidR="009F4F41" w:rsidRDefault="003D6261" w:rsidP="003D6261">
      <w:pPr>
        <w:pStyle w:val="Bezmezer"/>
        <w:tabs>
          <w:tab w:val="left" w:pos="141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</w:t>
      </w:r>
      <w:r w:rsidR="00DC4381">
        <w:rPr>
          <w:rFonts w:ascii="Arial" w:hAnsi="Arial" w:cs="Arial"/>
        </w:rPr>
        <w:t>.3.2024</w:t>
      </w:r>
      <w:proofErr w:type="gramEnd"/>
      <w:r w:rsidR="009F4F41">
        <w:rPr>
          <w:rFonts w:ascii="Arial" w:hAnsi="Arial" w:cs="Arial"/>
        </w:rPr>
        <w:tab/>
      </w:r>
      <w:r w:rsidR="009F4F41">
        <w:rPr>
          <w:rFonts w:ascii="Arial" w:hAnsi="Arial" w:cs="Arial"/>
        </w:rPr>
        <w:tab/>
        <w:t>porada</w:t>
      </w:r>
      <w:r>
        <w:rPr>
          <w:rFonts w:ascii="Arial" w:hAnsi="Arial" w:cs="Arial"/>
        </w:rPr>
        <w:t xml:space="preserve"> k návrhům – od 15.00 na Se-ČAST</w:t>
      </w:r>
    </w:p>
    <w:p w:rsidR="009F4F41" w:rsidRPr="009F4F41" w:rsidRDefault="003D6261" w:rsidP="003D6261">
      <w:pPr>
        <w:pStyle w:val="Bezmezer"/>
        <w:tabs>
          <w:tab w:val="left" w:pos="141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5.3.</w:t>
      </w:r>
      <w:r w:rsidR="00DC4381">
        <w:rPr>
          <w:rFonts w:ascii="Arial" w:hAnsi="Arial" w:cs="Arial"/>
        </w:rPr>
        <w:t>2024</w:t>
      </w:r>
      <w:proofErr w:type="gramEnd"/>
      <w:r w:rsidR="009F4F41" w:rsidRPr="009F4F41">
        <w:rPr>
          <w:rFonts w:ascii="Arial" w:hAnsi="Arial" w:cs="Arial"/>
        </w:rPr>
        <w:tab/>
      </w:r>
      <w:r w:rsidR="009F4F41" w:rsidRPr="009F4F41">
        <w:rPr>
          <w:rFonts w:ascii="Arial" w:hAnsi="Arial" w:cs="Arial"/>
        </w:rPr>
        <w:tab/>
        <w:t xml:space="preserve">čistopis </w:t>
      </w:r>
      <w:r w:rsidR="009F4F41">
        <w:rPr>
          <w:rFonts w:ascii="Arial" w:hAnsi="Arial" w:cs="Arial"/>
        </w:rPr>
        <w:t>k</w:t>
      </w:r>
      <w:r>
        <w:rPr>
          <w:rFonts w:ascii="Arial" w:hAnsi="Arial" w:cs="Arial"/>
        </w:rPr>
        <w:t>e schválení VV</w:t>
      </w:r>
    </w:p>
    <w:p w:rsidR="009F4F41" w:rsidRPr="009F4F41" w:rsidRDefault="009F4F41" w:rsidP="003D6261">
      <w:pPr>
        <w:pStyle w:val="Bezmezer"/>
        <w:tabs>
          <w:tab w:val="left" w:pos="1418"/>
        </w:tabs>
        <w:rPr>
          <w:rFonts w:ascii="Arial" w:hAnsi="Arial" w:cs="Arial"/>
        </w:rPr>
      </w:pPr>
      <w:proofErr w:type="gramStart"/>
      <w:r w:rsidRPr="009F4F41">
        <w:rPr>
          <w:rFonts w:ascii="Arial" w:hAnsi="Arial" w:cs="Arial"/>
        </w:rPr>
        <w:t>20.4.2024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konference</w:t>
      </w:r>
    </w:p>
    <w:p w:rsidR="009F4F41" w:rsidRDefault="009F4F41" w:rsidP="00364972">
      <w:pPr>
        <w:pStyle w:val="Bezmezer"/>
        <w:rPr>
          <w:rFonts w:ascii="Arial" w:hAnsi="Arial" w:cs="Arial"/>
        </w:rPr>
      </w:pPr>
    </w:p>
    <w:p w:rsidR="00817AE4" w:rsidRPr="009F4F41" w:rsidRDefault="00817AE4" w:rsidP="00364972">
      <w:pPr>
        <w:pStyle w:val="Bezmezer"/>
        <w:rPr>
          <w:rFonts w:ascii="Arial" w:hAnsi="Arial" w:cs="Arial"/>
        </w:rPr>
      </w:pPr>
    </w:p>
    <w:p w:rsidR="00364972" w:rsidRDefault="004A128D" w:rsidP="00364972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D6261">
        <w:rPr>
          <w:rFonts w:ascii="Arial" w:hAnsi="Arial" w:cs="Arial"/>
          <w:b/>
          <w:sz w:val="24"/>
          <w:szCs w:val="24"/>
        </w:rPr>
        <w:t xml:space="preserve">. </w:t>
      </w:r>
      <w:r w:rsidR="00F52B8D">
        <w:rPr>
          <w:rFonts w:ascii="Arial" w:hAnsi="Arial" w:cs="Arial"/>
          <w:b/>
          <w:sz w:val="24"/>
          <w:szCs w:val="24"/>
        </w:rPr>
        <w:t>Různé</w:t>
      </w:r>
    </w:p>
    <w:p w:rsidR="00C83B59" w:rsidRPr="00665B82" w:rsidRDefault="00C83B59" w:rsidP="00364972">
      <w:pPr>
        <w:pStyle w:val="Bezmezer"/>
        <w:rPr>
          <w:rFonts w:ascii="Arial" w:hAnsi="Arial" w:cs="Arial"/>
          <w:b/>
          <w:sz w:val="10"/>
          <w:szCs w:val="10"/>
        </w:rPr>
      </w:pPr>
    </w:p>
    <w:p w:rsidR="00C83B59" w:rsidRDefault="00C83B59" w:rsidP="00665B82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Rada krajů</w:t>
      </w:r>
      <w:r w:rsidR="003D6261">
        <w:rPr>
          <w:rFonts w:ascii="Arial" w:hAnsi="Arial" w:cs="Arial"/>
        </w:rPr>
        <w:t xml:space="preserve"> – </w:t>
      </w:r>
      <w:proofErr w:type="gramStart"/>
      <w:r w:rsidR="008150C9">
        <w:rPr>
          <w:rFonts w:ascii="Arial" w:hAnsi="Arial" w:cs="Arial"/>
        </w:rPr>
        <w:t>17.12.2023</w:t>
      </w:r>
      <w:proofErr w:type="gramEnd"/>
      <w:r w:rsidR="008150C9">
        <w:rPr>
          <w:rFonts w:ascii="Arial" w:hAnsi="Arial" w:cs="Arial"/>
        </w:rPr>
        <w:t xml:space="preserve"> -</w:t>
      </w:r>
      <w:r w:rsidR="0007097B">
        <w:rPr>
          <w:rFonts w:ascii="Arial" w:hAnsi="Arial" w:cs="Arial"/>
        </w:rPr>
        <w:t xml:space="preserve"> </w:t>
      </w:r>
      <w:r w:rsidR="003D6261">
        <w:rPr>
          <w:rFonts w:ascii="Arial" w:hAnsi="Arial" w:cs="Arial"/>
        </w:rPr>
        <w:t xml:space="preserve">příp. dotazy vyřídí za STK </w:t>
      </w:r>
      <w:proofErr w:type="spellStart"/>
      <w:r w:rsidR="003D6261">
        <w:rPr>
          <w:rFonts w:ascii="Arial" w:hAnsi="Arial" w:cs="Arial"/>
        </w:rPr>
        <w:t>M.Henžel</w:t>
      </w:r>
      <w:proofErr w:type="spellEnd"/>
    </w:p>
    <w:p w:rsidR="00041F96" w:rsidRDefault="00041F96" w:rsidP="00665B82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říští schůze</w:t>
      </w:r>
      <w:r w:rsidR="00DC4381">
        <w:rPr>
          <w:rFonts w:ascii="Arial" w:hAnsi="Arial" w:cs="Arial"/>
        </w:rPr>
        <w:t xml:space="preserve"> </w:t>
      </w:r>
      <w:proofErr w:type="gramStart"/>
      <w:r w:rsidR="003D6261">
        <w:rPr>
          <w:rFonts w:ascii="Arial" w:hAnsi="Arial" w:cs="Arial"/>
        </w:rPr>
        <w:t>15.3.2024</w:t>
      </w:r>
      <w:proofErr w:type="gramEnd"/>
      <w:r w:rsidR="003D6261">
        <w:rPr>
          <w:rFonts w:ascii="Arial" w:hAnsi="Arial" w:cs="Arial"/>
        </w:rPr>
        <w:t xml:space="preserve"> na Se-</w:t>
      </w:r>
      <w:r w:rsidR="001A4B85">
        <w:rPr>
          <w:rFonts w:ascii="Arial" w:hAnsi="Arial" w:cs="Arial"/>
        </w:rPr>
        <w:t>ČAST, v případě potřeby</w:t>
      </w:r>
      <w:r w:rsidR="003D6261">
        <w:rPr>
          <w:rFonts w:ascii="Arial" w:hAnsi="Arial" w:cs="Arial"/>
        </w:rPr>
        <w:t xml:space="preserve"> </w:t>
      </w:r>
      <w:r w:rsidR="001A4B85">
        <w:rPr>
          <w:rFonts w:ascii="Arial" w:hAnsi="Arial" w:cs="Arial"/>
        </w:rPr>
        <w:t>dřívější schůze zajistí předseda.</w:t>
      </w:r>
    </w:p>
    <w:p w:rsidR="004A128D" w:rsidRDefault="004A128D" w:rsidP="00665B82">
      <w:pPr>
        <w:pStyle w:val="Bezmezer"/>
        <w:tabs>
          <w:tab w:val="left" w:pos="426"/>
        </w:tabs>
        <w:rPr>
          <w:rFonts w:ascii="Arial" w:hAnsi="Arial" w:cs="Arial"/>
        </w:rPr>
      </w:pPr>
    </w:p>
    <w:p w:rsidR="004A128D" w:rsidRDefault="004A128D" w:rsidP="00665B82">
      <w:pPr>
        <w:pStyle w:val="Bezmezer"/>
        <w:tabs>
          <w:tab w:val="left" w:pos="426"/>
        </w:tabs>
        <w:rPr>
          <w:rFonts w:ascii="Arial" w:hAnsi="Arial" w:cs="Arial"/>
        </w:rPr>
      </w:pPr>
    </w:p>
    <w:p w:rsidR="004A128D" w:rsidRDefault="004A128D" w:rsidP="00665B82">
      <w:pPr>
        <w:pStyle w:val="Bezmezer"/>
        <w:tabs>
          <w:tab w:val="left" w:pos="426"/>
        </w:tabs>
        <w:rPr>
          <w:rFonts w:ascii="Arial" w:hAnsi="Arial" w:cs="Arial"/>
        </w:rPr>
      </w:pPr>
    </w:p>
    <w:p w:rsidR="004A128D" w:rsidRPr="00A93236" w:rsidRDefault="004A128D" w:rsidP="00665B82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apsal: Drozda</w:t>
      </w:r>
    </w:p>
    <w:sectPr w:rsidR="004A128D" w:rsidRPr="00A93236" w:rsidSect="00F60AD8">
      <w:pgSz w:w="11907" w:h="16840" w:code="9"/>
      <w:pgMar w:top="851" w:right="1021" w:bottom="85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E9"/>
    <w:multiLevelType w:val="hybridMultilevel"/>
    <w:tmpl w:val="96943566"/>
    <w:lvl w:ilvl="0" w:tplc="EB5E3CF2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2F364CC"/>
    <w:multiLevelType w:val="hybridMultilevel"/>
    <w:tmpl w:val="40EE43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197D63"/>
    <w:multiLevelType w:val="hybridMultilevel"/>
    <w:tmpl w:val="3964F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728"/>
    <w:multiLevelType w:val="hybridMultilevel"/>
    <w:tmpl w:val="9F68E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833"/>
    <w:multiLevelType w:val="hybridMultilevel"/>
    <w:tmpl w:val="8794D790"/>
    <w:lvl w:ilvl="0" w:tplc="0604141A">
      <w:start w:val="2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DE629A"/>
    <w:multiLevelType w:val="hybridMultilevel"/>
    <w:tmpl w:val="0E4273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C3890"/>
    <w:multiLevelType w:val="hybridMultilevel"/>
    <w:tmpl w:val="E2128A86"/>
    <w:lvl w:ilvl="0" w:tplc="97A639CE">
      <w:start w:val="4"/>
      <w:numFmt w:val="bullet"/>
      <w:lvlText w:val="-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1FE614A"/>
    <w:multiLevelType w:val="hybridMultilevel"/>
    <w:tmpl w:val="4BB259F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3A97570"/>
    <w:multiLevelType w:val="hybridMultilevel"/>
    <w:tmpl w:val="AEEAC68A"/>
    <w:lvl w:ilvl="0" w:tplc="040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9" w15:restartNumberingAfterBreak="0">
    <w:nsid w:val="13E67FE9"/>
    <w:multiLevelType w:val="hybridMultilevel"/>
    <w:tmpl w:val="902EE1C4"/>
    <w:lvl w:ilvl="0" w:tplc="33CC9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181C"/>
    <w:multiLevelType w:val="hybridMultilevel"/>
    <w:tmpl w:val="981E56F0"/>
    <w:lvl w:ilvl="0" w:tplc="52421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43F54"/>
    <w:multiLevelType w:val="hybridMultilevel"/>
    <w:tmpl w:val="CACEF1C4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1DD6450D"/>
    <w:multiLevelType w:val="hybridMultilevel"/>
    <w:tmpl w:val="6064656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1E68227A"/>
    <w:multiLevelType w:val="hybridMultilevel"/>
    <w:tmpl w:val="9A88C2AC"/>
    <w:lvl w:ilvl="0" w:tplc="78B2E26A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EB12680"/>
    <w:multiLevelType w:val="hybridMultilevel"/>
    <w:tmpl w:val="BFEA1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A0395"/>
    <w:multiLevelType w:val="hybridMultilevel"/>
    <w:tmpl w:val="597C6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F4052"/>
    <w:multiLevelType w:val="hybridMultilevel"/>
    <w:tmpl w:val="8320F380"/>
    <w:lvl w:ilvl="0" w:tplc="03368FF0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62E6CD3"/>
    <w:multiLevelType w:val="hybridMultilevel"/>
    <w:tmpl w:val="4D761E4C"/>
    <w:lvl w:ilvl="0" w:tplc="62828394"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2BFE76DB"/>
    <w:multiLevelType w:val="hybridMultilevel"/>
    <w:tmpl w:val="52A036BA"/>
    <w:lvl w:ilvl="0" w:tplc="E37C88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C0F47"/>
    <w:multiLevelType w:val="hybridMultilevel"/>
    <w:tmpl w:val="A40CFCAC"/>
    <w:lvl w:ilvl="0" w:tplc="9A40338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A474D3"/>
    <w:multiLevelType w:val="hybridMultilevel"/>
    <w:tmpl w:val="8D428C98"/>
    <w:lvl w:ilvl="0" w:tplc="BBB81122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37032841"/>
    <w:multiLevelType w:val="hybridMultilevel"/>
    <w:tmpl w:val="5BC045A0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3CD73F41"/>
    <w:multiLevelType w:val="hybridMultilevel"/>
    <w:tmpl w:val="B528531A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E2D7694"/>
    <w:multiLevelType w:val="hybridMultilevel"/>
    <w:tmpl w:val="4B1844D6"/>
    <w:lvl w:ilvl="0" w:tplc="F1E8D1D2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370A0D"/>
    <w:multiLevelType w:val="hybridMultilevel"/>
    <w:tmpl w:val="5058D83E"/>
    <w:lvl w:ilvl="0" w:tplc="C414B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4F0E"/>
    <w:multiLevelType w:val="hybridMultilevel"/>
    <w:tmpl w:val="182EF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F770C"/>
    <w:multiLevelType w:val="hybridMultilevel"/>
    <w:tmpl w:val="17A6B884"/>
    <w:lvl w:ilvl="0" w:tplc="E4C4B51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23B0F5E"/>
    <w:multiLevelType w:val="hybridMultilevel"/>
    <w:tmpl w:val="FA9CEAC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6817DD3"/>
    <w:multiLevelType w:val="hybridMultilevel"/>
    <w:tmpl w:val="AFE0C6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7361EDF"/>
    <w:multiLevelType w:val="hybridMultilevel"/>
    <w:tmpl w:val="B136F34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B686A1B2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BC87E86"/>
    <w:multiLevelType w:val="hybridMultilevel"/>
    <w:tmpl w:val="83FA84CA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 w15:restartNumberingAfterBreak="0">
    <w:nsid w:val="4D9E651D"/>
    <w:multiLevelType w:val="hybridMultilevel"/>
    <w:tmpl w:val="CA06CF0C"/>
    <w:lvl w:ilvl="0" w:tplc="EF4E360C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E0717ED"/>
    <w:multiLevelType w:val="hybridMultilevel"/>
    <w:tmpl w:val="C1265F1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A861C8A"/>
    <w:multiLevelType w:val="hybridMultilevel"/>
    <w:tmpl w:val="04C2F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E69E4"/>
    <w:multiLevelType w:val="hybridMultilevel"/>
    <w:tmpl w:val="2F36B326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5DF55C6D"/>
    <w:multiLevelType w:val="hybridMultilevel"/>
    <w:tmpl w:val="36B06E6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630B6964"/>
    <w:multiLevelType w:val="hybridMultilevel"/>
    <w:tmpl w:val="C2BACD1E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69B4751E"/>
    <w:multiLevelType w:val="hybridMultilevel"/>
    <w:tmpl w:val="28605CDE"/>
    <w:lvl w:ilvl="0" w:tplc="23BC3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599D"/>
    <w:multiLevelType w:val="hybridMultilevel"/>
    <w:tmpl w:val="0B34129A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9" w15:restartNumberingAfterBreak="0">
    <w:nsid w:val="6B597FD8"/>
    <w:multiLevelType w:val="hybridMultilevel"/>
    <w:tmpl w:val="C076F244"/>
    <w:lvl w:ilvl="0" w:tplc="1A14ED06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4B7E74"/>
    <w:multiLevelType w:val="hybridMultilevel"/>
    <w:tmpl w:val="18060F18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1" w15:restartNumberingAfterBreak="0">
    <w:nsid w:val="730D789B"/>
    <w:multiLevelType w:val="hybridMultilevel"/>
    <w:tmpl w:val="447A79B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758A0E9C"/>
    <w:multiLevelType w:val="hybridMultilevel"/>
    <w:tmpl w:val="152A690E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3" w15:restartNumberingAfterBreak="0">
    <w:nsid w:val="75C54EF1"/>
    <w:multiLevelType w:val="hybridMultilevel"/>
    <w:tmpl w:val="C00E76FE"/>
    <w:lvl w:ilvl="0" w:tplc="0DDABFD4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786D35DB"/>
    <w:multiLevelType w:val="hybridMultilevel"/>
    <w:tmpl w:val="B43A9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018B6"/>
    <w:multiLevelType w:val="hybridMultilevel"/>
    <w:tmpl w:val="598A9EF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31"/>
  </w:num>
  <w:num w:numId="5">
    <w:abstractNumId w:val="26"/>
  </w:num>
  <w:num w:numId="6">
    <w:abstractNumId w:val="19"/>
  </w:num>
  <w:num w:numId="7">
    <w:abstractNumId w:val="32"/>
  </w:num>
  <w:num w:numId="8">
    <w:abstractNumId w:val="40"/>
  </w:num>
  <w:num w:numId="9">
    <w:abstractNumId w:val="1"/>
  </w:num>
  <w:num w:numId="10">
    <w:abstractNumId w:val="28"/>
  </w:num>
  <w:num w:numId="11">
    <w:abstractNumId w:val="11"/>
  </w:num>
  <w:num w:numId="12">
    <w:abstractNumId w:val="21"/>
  </w:num>
  <w:num w:numId="13">
    <w:abstractNumId w:val="23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43"/>
  </w:num>
  <w:num w:numId="19">
    <w:abstractNumId w:val="20"/>
  </w:num>
  <w:num w:numId="20">
    <w:abstractNumId w:val="12"/>
  </w:num>
  <w:num w:numId="21">
    <w:abstractNumId w:val="34"/>
  </w:num>
  <w:num w:numId="22">
    <w:abstractNumId w:val="36"/>
  </w:num>
  <w:num w:numId="23">
    <w:abstractNumId w:val="29"/>
  </w:num>
  <w:num w:numId="24">
    <w:abstractNumId w:val="22"/>
  </w:num>
  <w:num w:numId="25">
    <w:abstractNumId w:val="30"/>
  </w:num>
  <w:num w:numId="26">
    <w:abstractNumId w:val="35"/>
  </w:num>
  <w:num w:numId="27">
    <w:abstractNumId w:val="42"/>
  </w:num>
  <w:num w:numId="28">
    <w:abstractNumId w:val="41"/>
  </w:num>
  <w:num w:numId="29">
    <w:abstractNumId w:val="38"/>
  </w:num>
  <w:num w:numId="30">
    <w:abstractNumId w:val="25"/>
  </w:num>
  <w:num w:numId="31">
    <w:abstractNumId w:val="5"/>
  </w:num>
  <w:num w:numId="32">
    <w:abstractNumId w:val="4"/>
  </w:num>
  <w:num w:numId="33">
    <w:abstractNumId w:val="6"/>
  </w:num>
  <w:num w:numId="34">
    <w:abstractNumId w:val="16"/>
  </w:num>
  <w:num w:numId="35">
    <w:abstractNumId w:val="39"/>
  </w:num>
  <w:num w:numId="36">
    <w:abstractNumId w:val="45"/>
  </w:num>
  <w:num w:numId="37">
    <w:abstractNumId w:val="44"/>
  </w:num>
  <w:num w:numId="38">
    <w:abstractNumId w:val="24"/>
  </w:num>
  <w:num w:numId="39">
    <w:abstractNumId w:val="37"/>
  </w:num>
  <w:num w:numId="40">
    <w:abstractNumId w:val="15"/>
  </w:num>
  <w:num w:numId="41">
    <w:abstractNumId w:val="18"/>
  </w:num>
  <w:num w:numId="42">
    <w:abstractNumId w:val="33"/>
  </w:num>
  <w:num w:numId="43">
    <w:abstractNumId w:val="9"/>
  </w:num>
  <w:num w:numId="44">
    <w:abstractNumId w:val="8"/>
  </w:num>
  <w:num w:numId="45">
    <w:abstractNumId w:val="10"/>
  </w:num>
  <w:num w:numId="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0515D"/>
    <w:rsid w:val="00011464"/>
    <w:rsid w:val="00012F1B"/>
    <w:rsid w:val="00013D22"/>
    <w:rsid w:val="00013DB7"/>
    <w:rsid w:val="00014ACE"/>
    <w:rsid w:val="0001637D"/>
    <w:rsid w:val="00016EA5"/>
    <w:rsid w:val="00016F85"/>
    <w:rsid w:val="00017C99"/>
    <w:rsid w:val="000209CE"/>
    <w:rsid w:val="00020B86"/>
    <w:rsid w:val="00020D50"/>
    <w:rsid w:val="00021489"/>
    <w:rsid w:val="000245A9"/>
    <w:rsid w:val="0002480A"/>
    <w:rsid w:val="00024FB2"/>
    <w:rsid w:val="00025B21"/>
    <w:rsid w:val="000260B4"/>
    <w:rsid w:val="0003496C"/>
    <w:rsid w:val="0003498E"/>
    <w:rsid w:val="00035A5B"/>
    <w:rsid w:val="00037981"/>
    <w:rsid w:val="0004054E"/>
    <w:rsid w:val="00040F69"/>
    <w:rsid w:val="00041826"/>
    <w:rsid w:val="00041F96"/>
    <w:rsid w:val="00042057"/>
    <w:rsid w:val="00042713"/>
    <w:rsid w:val="00042FE1"/>
    <w:rsid w:val="00043210"/>
    <w:rsid w:val="00044CFB"/>
    <w:rsid w:val="000456B0"/>
    <w:rsid w:val="0004603A"/>
    <w:rsid w:val="00046609"/>
    <w:rsid w:val="000473B8"/>
    <w:rsid w:val="0004790D"/>
    <w:rsid w:val="000479E8"/>
    <w:rsid w:val="00047D13"/>
    <w:rsid w:val="00047E3F"/>
    <w:rsid w:val="00050981"/>
    <w:rsid w:val="00051409"/>
    <w:rsid w:val="00051C60"/>
    <w:rsid w:val="00052B34"/>
    <w:rsid w:val="000543FF"/>
    <w:rsid w:val="00054703"/>
    <w:rsid w:val="000551C0"/>
    <w:rsid w:val="00055E8B"/>
    <w:rsid w:val="0005663F"/>
    <w:rsid w:val="00060820"/>
    <w:rsid w:val="0006179A"/>
    <w:rsid w:val="00061D6A"/>
    <w:rsid w:val="00062E3D"/>
    <w:rsid w:val="00063970"/>
    <w:rsid w:val="00063D9F"/>
    <w:rsid w:val="00066051"/>
    <w:rsid w:val="0007097B"/>
    <w:rsid w:val="00071B27"/>
    <w:rsid w:val="0007342A"/>
    <w:rsid w:val="00073DA8"/>
    <w:rsid w:val="0007412E"/>
    <w:rsid w:val="000741C7"/>
    <w:rsid w:val="00075021"/>
    <w:rsid w:val="0007622B"/>
    <w:rsid w:val="00077CEC"/>
    <w:rsid w:val="00080BB0"/>
    <w:rsid w:val="0008171B"/>
    <w:rsid w:val="00082858"/>
    <w:rsid w:val="0008479E"/>
    <w:rsid w:val="000849E6"/>
    <w:rsid w:val="00085A41"/>
    <w:rsid w:val="00090427"/>
    <w:rsid w:val="00090577"/>
    <w:rsid w:val="00091BAA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2532"/>
    <w:rsid w:val="000B3701"/>
    <w:rsid w:val="000B4C55"/>
    <w:rsid w:val="000C0B70"/>
    <w:rsid w:val="000C41FE"/>
    <w:rsid w:val="000C54BA"/>
    <w:rsid w:val="000C58A9"/>
    <w:rsid w:val="000C597B"/>
    <w:rsid w:val="000D044D"/>
    <w:rsid w:val="000D1726"/>
    <w:rsid w:val="000D182A"/>
    <w:rsid w:val="000D2097"/>
    <w:rsid w:val="000D285F"/>
    <w:rsid w:val="000D2C39"/>
    <w:rsid w:val="000D40DA"/>
    <w:rsid w:val="000D7C4B"/>
    <w:rsid w:val="000E0673"/>
    <w:rsid w:val="000E4BFA"/>
    <w:rsid w:val="000E5A5E"/>
    <w:rsid w:val="000F03FE"/>
    <w:rsid w:val="000F1F98"/>
    <w:rsid w:val="000F2580"/>
    <w:rsid w:val="000F27C4"/>
    <w:rsid w:val="000F2ABD"/>
    <w:rsid w:val="000F572F"/>
    <w:rsid w:val="000F7328"/>
    <w:rsid w:val="00100073"/>
    <w:rsid w:val="00100B46"/>
    <w:rsid w:val="00102DDD"/>
    <w:rsid w:val="00103970"/>
    <w:rsid w:val="00104AF8"/>
    <w:rsid w:val="00104EEA"/>
    <w:rsid w:val="0010572B"/>
    <w:rsid w:val="00106428"/>
    <w:rsid w:val="00107741"/>
    <w:rsid w:val="00110122"/>
    <w:rsid w:val="0011060A"/>
    <w:rsid w:val="00114645"/>
    <w:rsid w:val="00116464"/>
    <w:rsid w:val="00116E14"/>
    <w:rsid w:val="00116F0A"/>
    <w:rsid w:val="0012157B"/>
    <w:rsid w:val="00121D56"/>
    <w:rsid w:val="00122BD1"/>
    <w:rsid w:val="00122E06"/>
    <w:rsid w:val="001232BC"/>
    <w:rsid w:val="00124768"/>
    <w:rsid w:val="00124DEE"/>
    <w:rsid w:val="001253DD"/>
    <w:rsid w:val="0013062D"/>
    <w:rsid w:val="00131563"/>
    <w:rsid w:val="0013191C"/>
    <w:rsid w:val="00133B17"/>
    <w:rsid w:val="00134169"/>
    <w:rsid w:val="001359AF"/>
    <w:rsid w:val="0013667A"/>
    <w:rsid w:val="00141B40"/>
    <w:rsid w:val="0014253A"/>
    <w:rsid w:val="00142806"/>
    <w:rsid w:val="00142F50"/>
    <w:rsid w:val="0014314D"/>
    <w:rsid w:val="0014338B"/>
    <w:rsid w:val="0014379E"/>
    <w:rsid w:val="00143A03"/>
    <w:rsid w:val="00143C68"/>
    <w:rsid w:val="00144269"/>
    <w:rsid w:val="0014534B"/>
    <w:rsid w:val="0014629C"/>
    <w:rsid w:val="00146861"/>
    <w:rsid w:val="001470FE"/>
    <w:rsid w:val="001478F3"/>
    <w:rsid w:val="00150997"/>
    <w:rsid w:val="00150F6A"/>
    <w:rsid w:val="001516B3"/>
    <w:rsid w:val="00152972"/>
    <w:rsid w:val="00152AC9"/>
    <w:rsid w:val="00153692"/>
    <w:rsid w:val="001543EF"/>
    <w:rsid w:val="00155CB1"/>
    <w:rsid w:val="00156BDA"/>
    <w:rsid w:val="00156FBD"/>
    <w:rsid w:val="00160D6F"/>
    <w:rsid w:val="00160DD2"/>
    <w:rsid w:val="001648FE"/>
    <w:rsid w:val="001651C5"/>
    <w:rsid w:val="00170E86"/>
    <w:rsid w:val="001716F7"/>
    <w:rsid w:val="00171C7D"/>
    <w:rsid w:val="001726BB"/>
    <w:rsid w:val="0017462B"/>
    <w:rsid w:val="00174E15"/>
    <w:rsid w:val="00175C14"/>
    <w:rsid w:val="001763DA"/>
    <w:rsid w:val="0017759D"/>
    <w:rsid w:val="00177B65"/>
    <w:rsid w:val="001811DF"/>
    <w:rsid w:val="001817F0"/>
    <w:rsid w:val="001839A6"/>
    <w:rsid w:val="00183F90"/>
    <w:rsid w:val="00184C0E"/>
    <w:rsid w:val="00185999"/>
    <w:rsid w:val="00190AA5"/>
    <w:rsid w:val="001918B2"/>
    <w:rsid w:val="00191C4C"/>
    <w:rsid w:val="00193555"/>
    <w:rsid w:val="00193953"/>
    <w:rsid w:val="00193AB1"/>
    <w:rsid w:val="00194323"/>
    <w:rsid w:val="00195046"/>
    <w:rsid w:val="00195081"/>
    <w:rsid w:val="001A0112"/>
    <w:rsid w:val="001A0887"/>
    <w:rsid w:val="001A1522"/>
    <w:rsid w:val="001A182B"/>
    <w:rsid w:val="001A2375"/>
    <w:rsid w:val="001A2D27"/>
    <w:rsid w:val="001A310D"/>
    <w:rsid w:val="001A41D6"/>
    <w:rsid w:val="001A452B"/>
    <w:rsid w:val="001A4B85"/>
    <w:rsid w:val="001A4D8C"/>
    <w:rsid w:val="001A62B5"/>
    <w:rsid w:val="001A76DC"/>
    <w:rsid w:val="001A7F80"/>
    <w:rsid w:val="001B14BD"/>
    <w:rsid w:val="001B270D"/>
    <w:rsid w:val="001B2747"/>
    <w:rsid w:val="001B2D0E"/>
    <w:rsid w:val="001B4C1D"/>
    <w:rsid w:val="001B62FB"/>
    <w:rsid w:val="001C0AC5"/>
    <w:rsid w:val="001C2863"/>
    <w:rsid w:val="001C3EFA"/>
    <w:rsid w:val="001C5047"/>
    <w:rsid w:val="001C6DBF"/>
    <w:rsid w:val="001D12AA"/>
    <w:rsid w:val="001D1CC7"/>
    <w:rsid w:val="001D221F"/>
    <w:rsid w:val="001D2706"/>
    <w:rsid w:val="001D277C"/>
    <w:rsid w:val="001D3203"/>
    <w:rsid w:val="001D40E5"/>
    <w:rsid w:val="001D4169"/>
    <w:rsid w:val="001D4AE3"/>
    <w:rsid w:val="001D5106"/>
    <w:rsid w:val="001D6C3F"/>
    <w:rsid w:val="001E009D"/>
    <w:rsid w:val="001E0F06"/>
    <w:rsid w:val="001E195C"/>
    <w:rsid w:val="001E343D"/>
    <w:rsid w:val="001E3E15"/>
    <w:rsid w:val="001E3EC6"/>
    <w:rsid w:val="001E3F87"/>
    <w:rsid w:val="001E50E2"/>
    <w:rsid w:val="001E611E"/>
    <w:rsid w:val="001E7EDA"/>
    <w:rsid w:val="001F04B5"/>
    <w:rsid w:val="001F3A0C"/>
    <w:rsid w:val="001F3FC8"/>
    <w:rsid w:val="001F4B1C"/>
    <w:rsid w:val="001F6CD4"/>
    <w:rsid w:val="001F7392"/>
    <w:rsid w:val="001F7737"/>
    <w:rsid w:val="002003D2"/>
    <w:rsid w:val="00201A39"/>
    <w:rsid w:val="002031B1"/>
    <w:rsid w:val="00205BC7"/>
    <w:rsid w:val="0020699F"/>
    <w:rsid w:val="00207F50"/>
    <w:rsid w:val="002108A9"/>
    <w:rsid w:val="0021173D"/>
    <w:rsid w:val="00212951"/>
    <w:rsid w:val="00212D47"/>
    <w:rsid w:val="00213BC1"/>
    <w:rsid w:val="002162EE"/>
    <w:rsid w:val="0021638B"/>
    <w:rsid w:val="0022109E"/>
    <w:rsid w:val="00221AA4"/>
    <w:rsid w:val="00221D79"/>
    <w:rsid w:val="00221E4E"/>
    <w:rsid w:val="002220CC"/>
    <w:rsid w:val="00222868"/>
    <w:rsid w:val="00222893"/>
    <w:rsid w:val="00223775"/>
    <w:rsid w:val="00223D34"/>
    <w:rsid w:val="00224D40"/>
    <w:rsid w:val="00225074"/>
    <w:rsid w:val="00226585"/>
    <w:rsid w:val="00226659"/>
    <w:rsid w:val="0023054D"/>
    <w:rsid w:val="00231ACC"/>
    <w:rsid w:val="002327F6"/>
    <w:rsid w:val="00234641"/>
    <w:rsid w:val="002357CF"/>
    <w:rsid w:val="002370E1"/>
    <w:rsid w:val="0023796D"/>
    <w:rsid w:val="002401C3"/>
    <w:rsid w:val="00242EAB"/>
    <w:rsid w:val="0024467E"/>
    <w:rsid w:val="00245E4F"/>
    <w:rsid w:val="00245FA8"/>
    <w:rsid w:val="00246B28"/>
    <w:rsid w:val="00246B6E"/>
    <w:rsid w:val="002529F4"/>
    <w:rsid w:val="0025300E"/>
    <w:rsid w:val="00253ACB"/>
    <w:rsid w:val="002546AC"/>
    <w:rsid w:val="00255EB4"/>
    <w:rsid w:val="002578C1"/>
    <w:rsid w:val="002613E1"/>
    <w:rsid w:val="00262A8A"/>
    <w:rsid w:val="00262FDD"/>
    <w:rsid w:val="00264190"/>
    <w:rsid w:val="00264E11"/>
    <w:rsid w:val="002669FF"/>
    <w:rsid w:val="002714CE"/>
    <w:rsid w:val="00271668"/>
    <w:rsid w:val="00271A6F"/>
    <w:rsid w:val="002739F9"/>
    <w:rsid w:val="00273A33"/>
    <w:rsid w:val="00275A85"/>
    <w:rsid w:val="00275FED"/>
    <w:rsid w:val="00276564"/>
    <w:rsid w:val="0027743F"/>
    <w:rsid w:val="00280128"/>
    <w:rsid w:val="00281415"/>
    <w:rsid w:val="00281925"/>
    <w:rsid w:val="00281CFF"/>
    <w:rsid w:val="00283B98"/>
    <w:rsid w:val="00283CA8"/>
    <w:rsid w:val="002868DA"/>
    <w:rsid w:val="00287C7A"/>
    <w:rsid w:val="00290C9E"/>
    <w:rsid w:val="00292FCA"/>
    <w:rsid w:val="00293AE2"/>
    <w:rsid w:val="00293D60"/>
    <w:rsid w:val="002945AF"/>
    <w:rsid w:val="002966B9"/>
    <w:rsid w:val="002A0550"/>
    <w:rsid w:val="002A2417"/>
    <w:rsid w:val="002A3E17"/>
    <w:rsid w:val="002A52BB"/>
    <w:rsid w:val="002A6B62"/>
    <w:rsid w:val="002A701B"/>
    <w:rsid w:val="002B006E"/>
    <w:rsid w:val="002B11CA"/>
    <w:rsid w:val="002B2243"/>
    <w:rsid w:val="002B2840"/>
    <w:rsid w:val="002B3088"/>
    <w:rsid w:val="002B46A9"/>
    <w:rsid w:val="002B7E64"/>
    <w:rsid w:val="002C01EB"/>
    <w:rsid w:val="002C1AC4"/>
    <w:rsid w:val="002C2762"/>
    <w:rsid w:val="002C2A64"/>
    <w:rsid w:val="002C2D53"/>
    <w:rsid w:val="002C3DF7"/>
    <w:rsid w:val="002C4DBF"/>
    <w:rsid w:val="002C76E2"/>
    <w:rsid w:val="002C76FF"/>
    <w:rsid w:val="002D024A"/>
    <w:rsid w:val="002D12D5"/>
    <w:rsid w:val="002D18DD"/>
    <w:rsid w:val="002D198C"/>
    <w:rsid w:val="002D1BB5"/>
    <w:rsid w:val="002D29AD"/>
    <w:rsid w:val="002D2E1A"/>
    <w:rsid w:val="002D4B5D"/>
    <w:rsid w:val="002D4D0F"/>
    <w:rsid w:val="002D593C"/>
    <w:rsid w:val="002D66F3"/>
    <w:rsid w:val="002D7510"/>
    <w:rsid w:val="002D7BD8"/>
    <w:rsid w:val="002E2032"/>
    <w:rsid w:val="002E278A"/>
    <w:rsid w:val="002E2C84"/>
    <w:rsid w:val="002E5098"/>
    <w:rsid w:val="002E5D4C"/>
    <w:rsid w:val="002E6273"/>
    <w:rsid w:val="002E67A4"/>
    <w:rsid w:val="002F08B7"/>
    <w:rsid w:val="002F0EF7"/>
    <w:rsid w:val="002F1A85"/>
    <w:rsid w:val="002F20E1"/>
    <w:rsid w:val="002F2770"/>
    <w:rsid w:val="002F2A9E"/>
    <w:rsid w:val="002F53F9"/>
    <w:rsid w:val="002F5F53"/>
    <w:rsid w:val="002F6926"/>
    <w:rsid w:val="002F7C79"/>
    <w:rsid w:val="002F7D3E"/>
    <w:rsid w:val="00300E58"/>
    <w:rsid w:val="0030104A"/>
    <w:rsid w:val="00301228"/>
    <w:rsid w:val="00303A15"/>
    <w:rsid w:val="003051EA"/>
    <w:rsid w:val="00306999"/>
    <w:rsid w:val="00310717"/>
    <w:rsid w:val="003112F0"/>
    <w:rsid w:val="00311AC5"/>
    <w:rsid w:val="003135AF"/>
    <w:rsid w:val="00315469"/>
    <w:rsid w:val="003160BD"/>
    <w:rsid w:val="003165EC"/>
    <w:rsid w:val="003171D2"/>
    <w:rsid w:val="0032141B"/>
    <w:rsid w:val="0032343B"/>
    <w:rsid w:val="00323E5C"/>
    <w:rsid w:val="0032499B"/>
    <w:rsid w:val="0032651F"/>
    <w:rsid w:val="00326BEF"/>
    <w:rsid w:val="00327AF6"/>
    <w:rsid w:val="00330876"/>
    <w:rsid w:val="00332D35"/>
    <w:rsid w:val="003353F7"/>
    <w:rsid w:val="00335DC0"/>
    <w:rsid w:val="0033690E"/>
    <w:rsid w:val="00337693"/>
    <w:rsid w:val="003404F9"/>
    <w:rsid w:val="00340D98"/>
    <w:rsid w:val="003418ED"/>
    <w:rsid w:val="003420F6"/>
    <w:rsid w:val="00343E4B"/>
    <w:rsid w:val="00344771"/>
    <w:rsid w:val="00345C63"/>
    <w:rsid w:val="00345CBB"/>
    <w:rsid w:val="00345E63"/>
    <w:rsid w:val="00350ACE"/>
    <w:rsid w:val="00353A65"/>
    <w:rsid w:val="003541D2"/>
    <w:rsid w:val="003546E6"/>
    <w:rsid w:val="003574BB"/>
    <w:rsid w:val="003576B8"/>
    <w:rsid w:val="003602EE"/>
    <w:rsid w:val="003617DA"/>
    <w:rsid w:val="00361B69"/>
    <w:rsid w:val="003638CD"/>
    <w:rsid w:val="00364616"/>
    <w:rsid w:val="003646B7"/>
    <w:rsid w:val="00364972"/>
    <w:rsid w:val="00364C44"/>
    <w:rsid w:val="00365B85"/>
    <w:rsid w:val="00365D01"/>
    <w:rsid w:val="00367B0A"/>
    <w:rsid w:val="00367C70"/>
    <w:rsid w:val="00370D6D"/>
    <w:rsid w:val="003742F0"/>
    <w:rsid w:val="003742F5"/>
    <w:rsid w:val="00374EC0"/>
    <w:rsid w:val="00375289"/>
    <w:rsid w:val="003752B6"/>
    <w:rsid w:val="00375403"/>
    <w:rsid w:val="003767AF"/>
    <w:rsid w:val="0037682D"/>
    <w:rsid w:val="00377E7C"/>
    <w:rsid w:val="003803D9"/>
    <w:rsid w:val="00380987"/>
    <w:rsid w:val="00382D08"/>
    <w:rsid w:val="0038315E"/>
    <w:rsid w:val="00386158"/>
    <w:rsid w:val="00387974"/>
    <w:rsid w:val="00387ADD"/>
    <w:rsid w:val="00390AB8"/>
    <w:rsid w:val="00390D1C"/>
    <w:rsid w:val="00390F16"/>
    <w:rsid w:val="00391BD7"/>
    <w:rsid w:val="0039294E"/>
    <w:rsid w:val="003938C9"/>
    <w:rsid w:val="00393D00"/>
    <w:rsid w:val="00393F59"/>
    <w:rsid w:val="0039693B"/>
    <w:rsid w:val="003974D4"/>
    <w:rsid w:val="003977FE"/>
    <w:rsid w:val="003A073D"/>
    <w:rsid w:val="003A0B48"/>
    <w:rsid w:val="003A45A9"/>
    <w:rsid w:val="003A4E68"/>
    <w:rsid w:val="003A4F83"/>
    <w:rsid w:val="003A6C2A"/>
    <w:rsid w:val="003B00CF"/>
    <w:rsid w:val="003B05B9"/>
    <w:rsid w:val="003B0D4D"/>
    <w:rsid w:val="003B1B91"/>
    <w:rsid w:val="003B3156"/>
    <w:rsid w:val="003B32B0"/>
    <w:rsid w:val="003B5A51"/>
    <w:rsid w:val="003B5E2C"/>
    <w:rsid w:val="003B5E6A"/>
    <w:rsid w:val="003C11E3"/>
    <w:rsid w:val="003C3247"/>
    <w:rsid w:val="003C3F4F"/>
    <w:rsid w:val="003C45AA"/>
    <w:rsid w:val="003C4938"/>
    <w:rsid w:val="003C63BA"/>
    <w:rsid w:val="003D12C7"/>
    <w:rsid w:val="003D2676"/>
    <w:rsid w:val="003D5B44"/>
    <w:rsid w:val="003D6261"/>
    <w:rsid w:val="003D674D"/>
    <w:rsid w:val="003D6856"/>
    <w:rsid w:val="003D72A0"/>
    <w:rsid w:val="003D74E0"/>
    <w:rsid w:val="003D7633"/>
    <w:rsid w:val="003E164A"/>
    <w:rsid w:val="003E3BAC"/>
    <w:rsid w:val="003E3E46"/>
    <w:rsid w:val="003E4D85"/>
    <w:rsid w:val="003E72D8"/>
    <w:rsid w:val="003E740F"/>
    <w:rsid w:val="003E7513"/>
    <w:rsid w:val="003E784E"/>
    <w:rsid w:val="003F0B23"/>
    <w:rsid w:val="003F3442"/>
    <w:rsid w:val="003F3D6F"/>
    <w:rsid w:val="003F5695"/>
    <w:rsid w:val="003F73EB"/>
    <w:rsid w:val="003F7F78"/>
    <w:rsid w:val="00401019"/>
    <w:rsid w:val="00401586"/>
    <w:rsid w:val="0040228C"/>
    <w:rsid w:val="004045A8"/>
    <w:rsid w:val="00405DE4"/>
    <w:rsid w:val="00405E40"/>
    <w:rsid w:val="004063F3"/>
    <w:rsid w:val="004064CA"/>
    <w:rsid w:val="004067F0"/>
    <w:rsid w:val="0040708D"/>
    <w:rsid w:val="004077B8"/>
    <w:rsid w:val="00407CE4"/>
    <w:rsid w:val="00411D59"/>
    <w:rsid w:val="004131F6"/>
    <w:rsid w:val="00413C8F"/>
    <w:rsid w:val="00414B2E"/>
    <w:rsid w:val="00416830"/>
    <w:rsid w:val="00416A5A"/>
    <w:rsid w:val="004204FA"/>
    <w:rsid w:val="00420A57"/>
    <w:rsid w:val="00420E91"/>
    <w:rsid w:val="00421456"/>
    <w:rsid w:val="00422CAE"/>
    <w:rsid w:val="004245A2"/>
    <w:rsid w:val="00424AB7"/>
    <w:rsid w:val="00427409"/>
    <w:rsid w:val="00430A31"/>
    <w:rsid w:val="00431669"/>
    <w:rsid w:val="00431A34"/>
    <w:rsid w:val="00432E90"/>
    <w:rsid w:val="0043428E"/>
    <w:rsid w:val="00436C16"/>
    <w:rsid w:val="00440EC1"/>
    <w:rsid w:val="0044141E"/>
    <w:rsid w:val="00443173"/>
    <w:rsid w:val="0044482A"/>
    <w:rsid w:val="004455EF"/>
    <w:rsid w:val="00447647"/>
    <w:rsid w:val="00447D58"/>
    <w:rsid w:val="004500EC"/>
    <w:rsid w:val="00453022"/>
    <w:rsid w:val="004535C2"/>
    <w:rsid w:val="00453641"/>
    <w:rsid w:val="0045394A"/>
    <w:rsid w:val="0045643B"/>
    <w:rsid w:val="004578A6"/>
    <w:rsid w:val="00457A28"/>
    <w:rsid w:val="004601E7"/>
    <w:rsid w:val="00461E30"/>
    <w:rsid w:val="004628E0"/>
    <w:rsid w:val="004628F2"/>
    <w:rsid w:val="00462B42"/>
    <w:rsid w:val="00466EC5"/>
    <w:rsid w:val="0047109F"/>
    <w:rsid w:val="00471FEA"/>
    <w:rsid w:val="00472F5E"/>
    <w:rsid w:val="00474E22"/>
    <w:rsid w:val="0047652D"/>
    <w:rsid w:val="00476785"/>
    <w:rsid w:val="00480155"/>
    <w:rsid w:val="004817B5"/>
    <w:rsid w:val="00481DFF"/>
    <w:rsid w:val="00481F60"/>
    <w:rsid w:val="00482D9D"/>
    <w:rsid w:val="004837DC"/>
    <w:rsid w:val="0048488D"/>
    <w:rsid w:val="00485430"/>
    <w:rsid w:val="00485926"/>
    <w:rsid w:val="0049088F"/>
    <w:rsid w:val="00490B0D"/>
    <w:rsid w:val="00491981"/>
    <w:rsid w:val="0049290E"/>
    <w:rsid w:val="00493935"/>
    <w:rsid w:val="004956A2"/>
    <w:rsid w:val="00497F0B"/>
    <w:rsid w:val="004A128D"/>
    <w:rsid w:val="004A3CE4"/>
    <w:rsid w:val="004A3E9F"/>
    <w:rsid w:val="004A45D3"/>
    <w:rsid w:val="004A5809"/>
    <w:rsid w:val="004A6EA8"/>
    <w:rsid w:val="004A6EDB"/>
    <w:rsid w:val="004A733F"/>
    <w:rsid w:val="004A7E9D"/>
    <w:rsid w:val="004B09F3"/>
    <w:rsid w:val="004B150D"/>
    <w:rsid w:val="004B1B46"/>
    <w:rsid w:val="004B2AE9"/>
    <w:rsid w:val="004B46FC"/>
    <w:rsid w:val="004B48B4"/>
    <w:rsid w:val="004B5365"/>
    <w:rsid w:val="004B5723"/>
    <w:rsid w:val="004B577C"/>
    <w:rsid w:val="004B6A84"/>
    <w:rsid w:val="004B6C7D"/>
    <w:rsid w:val="004C0BF5"/>
    <w:rsid w:val="004C0E26"/>
    <w:rsid w:val="004C0F92"/>
    <w:rsid w:val="004C2227"/>
    <w:rsid w:val="004C3127"/>
    <w:rsid w:val="004D0A7E"/>
    <w:rsid w:val="004D104D"/>
    <w:rsid w:val="004D2F93"/>
    <w:rsid w:val="004D3E90"/>
    <w:rsid w:val="004D7A1B"/>
    <w:rsid w:val="004E00D6"/>
    <w:rsid w:val="004E3EF5"/>
    <w:rsid w:val="004E404F"/>
    <w:rsid w:val="004E566A"/>
    <w:rsid w:val="004E574E"/>
    <w:rsid w:val="004E589C"/>
    <w:rsid w:val="004E73BA"/>
    <w:rsid w:val="004F0EB3"/>
    <w:rsid w:val="004F1022"/>
    <w:rsid w:val="004F3F8F"/>
    <w:rsid w:val="004F4501"/>
    <w:rsid w:val="004F5EB5"/>
    <w:rsid w:val="004F664D"/>
    <w:rsid w:val="00502C25"/>
    <w:rsid w:val="00505569"/>
    <w:rsid w:val="00505AB8"/>
    <w:rsid w:val="005062A1"/>
    <w:rsid w:val="00510725"/>
    <w:rsid w:val="00511190"/>
    <w:rsid w:val="00512D58"/>
    <w:rsid w:val="00512EE9"/>
    <w:rsid w:val="00513E6E"/>
    <w:rsid w:val="00514120"/>
    <w:rsid w:val="005145DC"/>
    <w:rsid w:val="00515963"/>
    <w:rsid w:val="00516D40"/>
    <w:rsid w:val="005179F0"/>
    <w:rsid w:val="005212D1"/>
    <w:rsid w:val="00521587"/>
    <w:rsid w:val="00521C62"/>
    <w:rsid w:val="00524089"/>
    <w:rsid w:val="00525297"/>
    <w:rsid w:val="005257E3"/>
    <w:rsid w:val="00527DC7"/>
    <w:rsid w:val="0053080B"/>
    <w:rsid w:val="005308F7"/>
    <w:rsid w:val="00530C15"/>
    <w:rsid w:val="0053153D"/>
    <w:rsid w:val="005329FA"/>
    <w:rsid w:val="00532C2C"/>
    <w:rsid w:val="00534D5E"/>
    <w:rsid w:val="00535176"/>
    <w:rsid w:val="005354F1"/>
    <w:rsid w:val="005403FB"/>
    <w:rsid w:val="0054148B"/>
    <w:rsid w:val="0054225B"/>
    <w:rsid w:val="005426F4"/>
    <w:rsid w:val="005443FB"/>
    <w:rsid w:val="005455D2"/>
    <w:rsid w:val="00550546"/>
    <w:rsid w:val="00553901"/>
    <w:rsid w:val="005564BB"/>
    <w:rsid w:val="00560288"/>
    <w:rsid w:val="00561EB3"/>
    <w:rsid w:val="005641D5"/>
    <w:rsid w:val="005668D5"/>
    <w:rsid w:val="00570ACE"/>
    <w:rsid w:val="0057169A"/>
    <w:rsid w:val="00571E24"/>
    <w:rsid w:val="005721CC"/>
    <w:rsid w:val="00572E99"/>
    <w:rsid w:val="00573D70"/>
    <w:rsid w:val="005805D9"/>
    <w:rsid w:val="005807F4"/>
    <w:rsid w:val="005817AE"/>
    <w:rsid w:val="00582041"/>
    <w:rsid w:val="00583DEC"/>
    <w:rsid w:val="0058673F"/>
    <w:rsid w:val="0059021A"/>
    <w:rsid w:val="00590842"/>
    <w:rsid w:val="005917A3"/>
    <w:rsid w:val="00593CF4"/>
    <w:rsid w:val="00593D84"/>
    <w:rsid w:val="005940A6"/>
    <w:rsid w:val="0059457B"/>
    <w:rsid w:val="00595ECF"/>
    <w:rsid w:val="00596D60"/>
    <w:rsid w:val="00596EA5"/>
    <w:rsid w:val="005970BA"/>
    <w:rsid w:val="00597F4A"/>
    <w:rsid w:val="005A0485"/>
    <w:rsid w:val="005A0636"/>
    <w:rsid w:val="005A0798"/>
    <w:rsid w:val="005A0B9B"/>
    <w:rsid w:val="005A1E1E"/>
    <w:rsid w:val="005A2153"/>
    <w:rsid w:val="005A229A"/>
    <w:rsid w:val="005A2799"/>
    <w:rsid w:val="005A29CA"/>
    <w:rsid w:val="005A5E87"/>
    <w:rsid w:val="005A6F51"/>
    <w:rsid w:val="005B04B5"/>
    <w:rsid w:val="005B07B6"/>
    <w:rsid w:val="005B07D7"/>
    <w:rsid w:val="005B110F"/>
    <w:rsid w:val="005B446C"/>
    <w:rsid w:val="005B7238"/>
    <w:rsid w:val="005C0CA8"/>
    <w:rsid w:val="005C2852"/>
    <w:rsid w:val="005C6297"/>
    <w:rsid w:val="005C741B"/>
    <w:rsid w:val="005C7916"/>
    <w:rsid w:val="005D0892"/>
    <w:rsid w:val="005D0B24"/>
    <w:rsid w:val="005D1313"/>
    <w:rsid w:val="005D28C8"/>
    <w:rsid w:val="005D3D5A"/>
    <w:rsid w:val="005D49D6"/>
    <w:rsid w:val="005D4A56"/>
    <w:rsid w:val="005D4BCA"/>
    <w:rsid w:val="005D4D92"/>
    <w:rsid w:val="005D4F55"/>
    <w:rsid w:val="005D4FE0"/>
    <w:rsid w:val="005D5924"/>
    <w:rsid w:val="005D6196"/>
    <w:rsid w:val="005D6CFC"/>
    <w:rsid w:val="005D6D68"/>
    <w:rsid w:val="005D6F82"/>
    <w:rsid w:val="005D72D2"/>
    <w:rsid w:val="005E0EB3"/>
    <w:rsid w:val="005E18A5"/>
    <w:rsid w:val="005E25EC"/>
    <w:rsid w:val="005F026B"/>
    <w:rsid w:val="005F0C09"/>
    <w:rsid w:val="005F1F7F"/>
    <w:rsid w:val="005F2415"/>
    <w:rsid w:val="005F3192"/>
    <w:rsid w:val="005F492C"/>
    <w:rsid w:val="005F4A9D"/>
    <w:rsid w:val="005F549B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3B1E"/>
    <w:rsid w:val="00614BF7"/>
    <w:rsid w:val="00615044"/>
    <w:rsid w:val="006158B4"/>
    <w:rsid w:val="00616C82"/>
    <w:rsid w:val="00620A40"/>
    <w:rsid w:val="00621A27"/>
    <w:rsid w:val="0062518A"/>
    <w:rsid w:val="006257CB"/>
    <w:rsid w:val="00625808"/>
    <w:rsid w:val="006258F5"/>
    <w:rsid w:val="00625CFA"/>
    <w:rsid w:val="0062621B"/>
    <w:rsid w:val="00627E32"/>
    <w:rsid w:val="00630A18"/>
    <w:rsid w:val="006310D3"/>
    <w:rsid w:val="00632333"/>
    <w:rsid w:val="006324F8"/>
    <w:rsid w:val="0063317F"/>
    <w:rsid w:val="00633A35"/>
    <w:rsid w:val="00634B10"/>
    <w:rsid w:val="00636372"/>
    <w:rsid w:val="00637C37"/>
    <w:rsid w:val="006403D7"/>
    <w:rsid w:val="00640ABB"/>
    <w:rsid w:val="00640CE6"/>
    <w:rsid w:val="006411ED"/>
    <w:rsid w:val="00641F5E"/>
    <w:rsid w:val="00642B9B"/>
    <w:rsid w:val="00644106"/>
    <w:rsid w:val="0064474D"/>
    <w:rsid w:val="0064492D"/>
    <w:rsid w:val="00644D12"/>
    <w:rsid w:val="00644D80"/>
    <w:rsid w:val="00645AB9"/>
    <w:rsid w:val="00646F1A"/>
    <w:rsid w:val="0065058B"/>
    <w:rsid w:val="0065071E"/>
    <w:rsid w:val="00651A9B"/>
    <w:rsid w:val="00651EB2"/>
    <w:rsid w:val="00652B2D"/>
    <w:rsid w:val="00652C41"/>
    <w:rsid w:val="00655711"/>
    <w:rsid w:val="00655F59"/>
    <w:rsid w:val="00660E4C"/>
    <w:rsid w:val="0066209C"/>
    <w:rsid w:val="0066326B"/>
    <w:rsid w:val="00665B82"/>
    <w:rsid w:val="0066761A"/>
    <w:rsid w:val="00667673"/>
    <w:rsid w:val="006707C1"/>
    <w:rsid w:val="00676A48"/>
    <w:rsid w:val="00676BDB"/>
    <w:rsid w:val="00680D64"/>
    <w:rsid w:val="0068226F"/>
    <w:rsid w:val="00683697"/>
    <w:rsid w:val="00686238"/>
    <w:rsid w:val="00686548"/>
    <w:rsid w:val="006906B4"/>
    <w:rsid w:val="00691411"/>
    <w:rsid w:val="0069179A"/>
    <w:rsid w:val="00695CB5"/>
    <w:rsid w:val="00695EC0"/>
    <w:rsid w:val="00696081"/>
    <w:rsid w:val="00696553"/>
    <w:rsid w:val="00697FD2"/>
    <w:rsid w:val="006A162D"/>
    <w:rsid w:val="006A1D2F"/>
    <w:rsid w:val="006A1E68"/>
    <w:rsid w:val="006A3CB9"/>
    <w:rsid w:val="006A4CF1"/>
    <w:rsid w:val="006A5058"/>
    <w:rsid w:val="006A50BF"/>
    <w:rsid w:val="006B17D1"/>
    <w:rsid w:val="006B1ABD"/>
    <w:rsid w:val="006B273D"/>
    <w:rsid w:val="006B2EC6"/>
    <w:rsid w:val="006B5E79"/>
    <w:rsid w:val="006B64DF"/>
    <w:rsid w:val="006B6D51"/>
    <w:rsid w:val="006B73B4"/>
    <w:rsid w:val="006B7666"/>
    <w:rsid w:val="006C11FC"/>
    <w:rsid w:val="006C14B4"/>
    <w:rsid w:val="006C1E69"/>
    <w:rsid w:val="006C670D"/>
    <w:rsid w:val="006D0F61"/>
    <w:rsid w:val="006D1BB3"/>
    <w:rsid w:val="006D279F"/>
    <w:rsid w:val="006D28D3"/>
    <w:rsid w:val="006D370B"/>
    <w:rsid w:val="006D40E5"/>
    <w:rsid w:val="006D42B5"/>
    <w:rsid w:val="006D4B54"/>
    <w:rsid w:val="006D4CDB"/>
    <w:rsid w:val="006D4D8A"/>
    <w:rsid w:val="006D5F59"/>
    <w:rsid w:val="006D609A"/>
    <w:rsid w:val="006D6243"/>
    <w:rsid w:val="006D68BA"/>
    <w:rsid w:val="006D6DD1"/>
    <w:rsid w:val="006D7449"/>
    <w:rsid w:val="006D77A7"/>
    <w:rsid w:val="006E15E3"/>
    <w:rsid w:val="006E1D2D"/>
    <w:rsid w:val="006E2184"/>
    <w:rsid w:val="006E3CCE"/>
    <w:rsid w:val="006E4EDD"/>
    <w:rsid w:val="006E4FEE"/>
    <w:rsid w:val="006E5755"/>
    <w:rsid w:val="006E65FC"/>
    <w:rsid w:val="006E6ED1"/>
    <w:rsid w:val="006F09D9"/>
    <w:rsid w:val="006F0A9B"/>
    <w:rsid w:val="006F1052"/>
    <w:rsid w:val="006F12E5"/>
    <w:rsid w:val="006F13EB"/>
    <w:rsid w:val="006F1601"/>
    <w:rsid w:val="006F303D"/>
    <w:rsid w:val="006F324F"/>
    <w:rsid w:val="006F39D8"/>
    <w:rsid w:val="006F401F"/>
    <w:rsid w:val="006F41E4"/>
    <w:rsid w:val="006F4BFC"/>
    <w:rsid w:val="006F5C8B"/>
    <w:rsid w:val="006F6791"/>
    <w:rsid w:val="00702730"/>
    <w:rsid w:val="007029F4"/>
    <w:rsid w:val="007039BF"/>
    <w:rsid w:val="00705058"/>
    <w:rsid w:val="007065A6"/>
    <w:rsid w:val="007071D5"/>
    <w:rsid w:val="0071003E"/>
    <w:rsid w:val="0071048A"/>
    <w:rsid w:val="007110B9"/>
    <w:rsid w:val="00715003"/>
    <w:rsid w:val="00715805"/>
    <w:rsid w:val="00720273"/>
    <w:rsid w:val="00720B60"/>
    <w:rsid w:val="007216CC"/>
    <w:rsid w:val="00722A96"/>
    <w:rsid w:val="00722B11"/>
    <w:rsid w:val="00722CA0"/>
    <w:rsid w:val="007235B8"/>
    <w:rsid w:val="00723D26"/>
    <w:rsid w:val="00725C98"/>
    <w:rsid w:val="0072691E"/>
    <w:rsid w:val="007277A4"/>
    <w:rsid w:val="00727A11"/>
    <w:rsid w:val="00730F1F"/>
    <w:rsid w:val="00733138"/>
    <w:rsid w:val="00733792"/>
    <w:rsid w:val="00737294"/>
    <w:rsid w:val="00737942"/>
    <w:rsid w:val="00737E48"/>
    <w:rsid w:val="0074018B"/>
    <w:rsid w:val="00740D37"/>
    <w:rsid w:val="007410D1"/>
    <w:rsid w:val="00741F21"/>
    <w:rsid w:val="007432E1"/>
    <w:rsid w:val="0074355E"/>
    <w:rsid w:val="00746B46"/>
    <w:rsid w:val="0075001A"/>
    <w:rsid w:val="00752E78"/>
    <w:rsid w:val="0075336C"/>
    <w:rsid w:val="00753971"/>
    <w:rsid w:val="00755625"/>
    <w:rsid w:val="00755942"/>
    <w:rsid w:val="00756750"/>
    <w:rsid w:val="00756D90"/>
    <w:rsid w:val="00756F68"/>
    <w:rsid w:val="007577B0"/>
    <w:rsid w:val="007607D5"/>
    <w:rsid w:val="007613EF"/>
    <w:rsid w:val="00761941"/>
    <w:rsid w:val="00761E63"/>
    <w:rsid w:val="0076263B"/>
    <w:rsid w:val="007629C1"/>
    <w:rsid w:val="007637EC"/>
    <w:rsid w:val="007645EC"/>
    <w:rsid w:val="00765F59"/>
    <w:rsid w:val="00767BD4"/>
    <w:rsid w:val="007702AB"/>
    <w:rsid w:val="0077066A"/>
    <w:rsid w:val="00771FFC"/>
    <w:rsid w:val="007720AF"/>
    <w:rsid w:val="00773790"/>
    <w:rsid w:val="00773877"/>
    <w:rsid w:val="00781D0D"/>
    <w:rsid w:val="007838A5"/>
    <w:rsid w:val="0078417E"/>
    <w:rsid w:val="0078441E"/>
    <w:rsid w:val="00784AAB"/>
    <w:rsid w:val="00785321"/>
    <w:rsid w:val="00786D7D"/>
    <w:rsid w:val="00787F7A"/>
    <w:rsid w:val="00790A72"/>
    <w:rsid w:val="00791A49"/>
    <w:rsid w:val="007926AF"/>
    <w:rsid w:val="00792FA9"/>
    <w:rsid w:val="00795919"/>
    <w:rsid w:val="007A146F"/>
    <w:rsid w:val="007A1949"/>
    <w:rsid w:val="007A2048"/>
    <w:rsid w:val="007A20E1"/>
    <w:rsid w:val="007A3531"/>
    <w:rsid w:val="007A399B"/>
    <w:rsid w:val="007A39BB"/>
    <w:rsid w:val="007A4ADE"/>
    <w:rsid w:val="007A5F17"/>
    <w:rsid w:val="007A7787"/>
    <w:rsid w:val="007B03E0"/>
    <w:rsid w:val="007B0A92"/>
    <w:rsid w:val="007B0B31"/>
    <w:rsid w:val="007B0D73"/>
    <w:rsid w:val="007B1262"/>
    <w:rsid w:val="007B1D40"/>
    <w:rsid w:val="007B4D6C"/>
    <w:rsid w:val="007B70B4"/>
    <w:rsid w:val="007C05AE"/>
    <w:rsid w:val="007C0738"/>
    <w:rsid w:val="007C0A78"/>
    <w:rsid w:val="007C0B4E"/>
    <w:rsid w:val="007C12D0"/>
    <w:rsid w:val="007C1846"/>
    <w:rsid w:val="007C1B70"/>
    <w:rsid w:val="007C2032"/>
    <w:rsid w:val="007C3B44"/>
    <w:rsid w:val="007C5474"/>
    <w:rsid w:val="007C5C89"/>
    <w:rsid w:val="007C64B2"/>
    <w:rsid w:val="007D046F"/>
    <w:rsid w:val="007D05E9"/>
    <w:rsid w:val="007D1533"/>
    <w:rsid w:val="007D2F85"/>
    <w:rsid w:val="007D3656"/>
    <w:rsid w:val="007D3673"/>
    <w:rsid w:val="007D54C6"/>
    <w:rsid w:val="007D5E88"/>
    <w:rsid w:val="007D704E"/>
    <w:rsid w:val="007D79D2"/>
    <w:rsid w:val="007E0B15"/>
    <w:rsid w:val="007E14BE"/>
    <w:rsid w:val="007E18C6"/>
    <w:rsid w:val="007E2A74"/>
    <w:rsid w:val="007E2D5C"/>
    <w:rsid w:val="007E42E7"/>
    <w:rsid w:val="007E45A9"/>
    <w:rsid w:val="007E49B6"/>
    <w:rsid w:val="007E5F0E"/>
    <w:rsid w:val="007E691F"/>
    <w:rsid w:val="007E7865"/>
    <w:rsid w:val="007F06FD"/>
    <w:rsid w:val="007F3D90"/>
    <w:rsid w:val="007F3EDA"/>
    <w:rsid w:val="007F4524"/>
    <w:rsid w:val="007F47A9"/>
    <w:rsid w:val="007F4A40"/>
    <w:rsid w:val="00800470"/>
    <w:rsid w:val="00801BFB"/>
    <w:rsid w:val="0080262E"/>
    <w:rsid w:val="00802C3A"/>
    <w:rsid w:val="00803356"/>
    <w:rsid w:val="008036C2"/>
    <w:rsid w:val="00805719"/>
    <w:rsid w:val="008066F1"/>
    <w:rsid w:val="008067F0"/>
    <w:rsid w:val="00807330"/>
    <w:rsid w:val="00807EC8"/>
    <w:rsid w:val="008106CC"/>
    <w:rsid w:val="008108B7"/>
    <w:rsid w:val="0081163D"/>
    <w:rsid w:val="008150C9"/>
    <w:rsid w:val="00816313"/>
    <w:rsid w:val="0081631E"/>
    <w:rsid w:val="00817032"/>
    <w:rsid w:val="008171AB"/>
    <w:rsid w:val="00817AE4"/>
    <w:rsid w:val="00817D66"/>
    <w:rsid w:val="00817ECF"/>
    <w:rsid w:val="0082012C"/>
    <w:rsid w:val="008206B7"/>
    <w:rsid w:val="00823E09"/>
    <w:rsid w:val="00826101"/>
    <w:rsid w:val="0082690A"/>
    <w:rsid w:val="008300BC"/>
    <w:rsid w:val="00831AD0"/>
    <w:rsid w:val="00832251"/>
    <w:rsid w:val="00833D98"/>
    <w:rsid w:val="0083510C"/>
    <w:rsid w:val="00836203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51D5F"/>
    <w:rsid w:val="00855307"/>
    <w:rsid w:val="00855D86"/>
    <w:rsid w:val="00856607"/>
    <w:rsid w:val="00861646"/>
    <w:rsid w:val="00861BC0"/>
    <w:rsid w:val="00863FAB"/>
    <w:rsid w:val="00866850"/>
    <w:rsid w:val="008670E8"/>
    <w:rsid w:val="00867FF8"/>
    <w:rsid w:val="008708D2"/>
    <w:rsid w:val="00871C07"/>
    <w:rsid w:val="00875270"/>
    <w:rsid w:val="00876B01"/>
    <w:rsid w:val="00877664"/>
    <w:rsid w:val="00881D42"/>
    <w:rsid w:val="008822AA"/>
    <w:rsid w:val="00883303"/>
    <w:rsid w:val="008841ED"/>
    <w:rsid w:val="008842D2"/>
    <w:rsid w:val="00884AE6"/>
    <w:rsid w:val="008868D9"/>
    <w:rsid w:val="008869EA"/>
    <w:rsid w:val="00887068"/>
    <w:rsid w:val="00887AD9"/>
    <w:rsid w:val="00887FFE"/>
    <w:rsid w:val="0089104E"/>
    <w:rsid w:val="008911A7"/>
    <w:rsid w:val="008912EE"/>
    <w:rsid w:val="00893D74"/>
    <w:rsid w:val="00894EC5"/>
    <w:rsid w:val="00896EC8"/>
    <w:rsid w:val="008A028B"/>
    <w:rsid w:val="008A05E0"/>
    <w:rsid w:val="008A0737"/>
    <w:rsid w:val="008A1DF4"/>
    <w:rsid w:val="008A260D"/>
    <w:rsid w:val="008A4222"/>
    <w:rsid w:val="008A4931"/>
    <w:rsid w:val="008A67FC"/>
    <w:rsid w:val="008B0DDF"/>
    <w:rsid w:val="008B2494"/>
    <w:rsid w:val="008B357D"/>
    <w:rsid w:val="008B3B97"/>
    <w:rsid w:val="008B3E79"/>
    <w:rsid w:val="008C028F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D6619"/>
    <w:rsid w:val="008E14C2"/>
    <w:rsid w:val="008E2123"/>
    <w:rsid w:val="008E29E5"/>
    <w:rsid w:val="008E399B"/>
    <w:rsid w:val="008E4E62"/>
    <w:rsid w:val="008E5181"/>
    <w:rsid w:val="008E546A"/>
    <w:rsid w:val="008F0476"/>
    <w:rsid w:val="008F2AA4"/>
    <w:rsid w:val="008F4529"/>
    <w:rsid w:val="008F5CF1"/>
    <w:rsid w:val="008F7C35"/>
    <w:rsid w:val="0090106C"/>
    <w:rsid w:val="0090109D"/>
    <w:rsid w:val="0090210B"/>
    <w:rsid w:val="009021B5"/>
    <w:rsid w:val="009043C6"/>
    <w:rsid w:val="009058BE"/>
    <w:rsid w:val="009059BF"/>
    <w:rsid w:val="00906AC5"/>
    <w:rsid w:val="00907586"/>
    <w:rsid w:val="00911A34"/>
    <w:rsid w:val="009121CA"/>
    <w:rsid w:val="009135CD"/>
    <w:rsid w:val="009139D8"/>
    <w:rsid w:val="009142E0"/>
    <w:rsid w:val="00921159"/>
    <w:rsid w:val="00925C9C"/>
    <w:rsid w:val="009308DE"/>
    <w:rsid w:val="00930B9D"/>
    <w:rsid w:val="00931161"/>
    <w:rsid w:val="00934176"/>
    <w:rsid w:val="00935289"/>
    <w:rsid w:val="0093639F"/>
    <w:rsid w:val="00936ED3"/>
    <w:rsid w:val="00940613"/>
    <w:rsid w:val="00940DB6"/>
    <w:rsid w:val="00941538"/>
    <w:rsid w:val="009418BE"/>
    <w:rsid w:val="009420B2"/>
    <w:rsid w:val="009429A8"/>
    <w:rsid w:val="00942BE3"/>
    <w:rsid w:val="00943C37"/>
    <w:rsid w:val="00944477"/>
    <w:rsid w:val="00944B29"/>
    <w:rsid w:val="009452A4"/>
    <w:rsid w:val="009458D2"/>
    <w:rsid w:val="00945BFC"/>
    <w:rsid w:val="00946C79"/>
    <w:rsid w:val="00947FD8"/>
    <w:rsid w:val="009500C8"/>
    <w:rsid w:val="009507D4"/>
    <w:rsid w:val="0095170C"/>
    <w:rsid w:val="00951DB9"/>
    <w:rsid w:val="009531B5"/>
    <w:rsid w:val="00953A31"/>
    <w:rsid w:val="0095490A"/>
    <w:rsid w:val="00955029"/>
    <w:rsid w:val="00955483"/>
    <w:rsid w:val="00957515"/>
    <w:rsid w:val="009605BD"/>
    <w:rsid w:val="009632F2"/>
    <w:rsid w:val="009638DB"/>
    <w:rsid w:val="00963E9F"/>
    <w:rsid w:val="00964378"/>
    <w:rsid w:val="00966112"/>
    <w:rsid w:val="009662F5"/>
    <w:rsid w:val="00966797"/>
    <w:rsid w:val="00967868"/>
    <w:rsid w:val="009737A5"/>
    <w:rsid w:val="009740D5"/>
    <w:rsid w:val="0097412D"/>
    <w:rsid w:val="00976DB3"/>
    <w:rsid w:val="00977CFA"/>
    <w:rsid w:val="009813EF"/>
    <w:rsid w:val="00981674"/>
    <w:rsid w:val="009817B7"/>
    <w:rsid w:val="0098246D"/>
    <w:rsid w:val="00982F1B"/>
    <w:rsid w:val="00984739"/>
    <w:rsid w:val="00984910"/>
    <w:rsid w:val="00984AD4"/>
    <w:rsid w:val="00986E65"/>
    <w:rsid w:val="009873FC"/>
    <w:rsid w:val="00991767"/>
    <w:rsid w:val="009919A0"/>
    <w:rsid w:val="00991AB3"/>
    <w:rsid w:val="00992453"/>
    <w:rsid w:val="0099287E"/>
    <w:rsid w:val="00994989"/>
    <w:rsid w:val="0099562A"/>
    <w:rsid w:val="00996C1C"/>
    <w:rsid w:val="009974F6"/>
    <w:rsid w:val="00997B73"/>
    <w:rsid w:val="00997C13"/>
    <w:rsid w:val="009A007B"/>
    <w:rsid w:val="009A1080"/>
    <w:rsid w:val="009A1457"/>
    <w:rsid w:val="009A1758"/>
    <w:rsid w:val="009A1783"/>
    <w:rsid w:val="009A25C6"/>
    <w:rsid w:val="009A5562"/>
    <w:rsid w:val="009A6DE8"/>
    <w:rsid w:val="009A7B65"/>
    <w:rsid w:val="009B0DD4"/>
    <w:rsid w:val="009B25B3"/>
    <w:rsid w:val="009B3F85"/>
    <w:rsid w:val="009B56B7"/>
    <w:rsid w:val="009B6213"/>
    <w:rsid w:val="009C0559"/>
    <w:rsid w:val="009C51C9"/>
    <w:rsid w:val="009C6242"/>
    <w:rsid w:val="009D0263"/>
    <w:rsid w:val="009D0A02"/>
    <w:rsid w:val="009D477B"/>
    <w:rsid w:val="009E0396"/>
    <w:rsid w:val="009E25F1"/>
    <w:rsid w:val="009E2CD2"/>
    <w:rsid w:val="009E35CC"/>
    <w:rsid w:val="009E3606"/>
    <w:rsid w:val="009E3871"/>
    <w:rsid w:val="009E3A92"/>
    <w:rsid w:val="009E3ADF"/>
    <w:rsid w:val="009E45C1"/>
    <w:rsid w:val="009F0059"/>
    <w:rsid w:val="009F0465"/>
    <w:rsid w:val="009F06ED"/>
    <w:rsid w:val="009F0A4C"/>
    <w:rsid w:val="009F11EF"/>
    <w:rsid w:val="009F4F41"/>
    <w:rsid w:val="009F5DDC"/>
    <w:rsid w:val="009F5FB4"/>
    <w:rsid w:val="00A00C4F"/>
    <w:rsid w:val="00A01442"/>
    <w:rsid w:val="00A01742"/>
    <w:rsid w:val="00A01937"/>
    <w:rsid w:val="00A022E5"/>
    <w:rsid w:val="00A041BD"/>
    <w:rsid w:val="00A043E5"/>
    <w:rsid w:val="00A04CC5"/>
    <w:rsid w:val="00A05FCD"/>
    <w:rsid w:val="00A071DB"/>
    <w:rsid w:val="00A07308"/>
    <w:rsid w:val="00A07398"/>
    <w:rsid w:val="00A0744F"/>
    <w:rsid w:val="00A107C8"/>
    <w:rsid w:val="00A113DB"/>
    <w:rsid w:val="00A12207"/>
    <w:rsid w:val="00A12458"/>
    <w:rsid w:val="00A1284C"/>
    <w:rsid w:val="00A130E0"/>
    <w:rsid w:val="00A162F6"/>
    <w:rsid w:val="00A2049F"/>
    <w:rsid w:val="00A20AC7"/>
    <w:rsid w:val="00A24728"/>
    <w:rsid w:val="00A2531E"/>
    <w:rsid w:val="00A256AA"/>
    <w:rsid w:val="00A25EE5"/>
    <w:rsid w:val="00A3052D"/>
    <w:rsid w:val="00A3091E"/>
    <w:rsid w:val="00A3096A"/>
    <w:rsid w:val="00A31FAF"/>
    <w:rsid w:val="00A33917"/>
    <w:rsid w:val="00A35914"/>
    <w:rsid w:val="00A35F39"/>
    <w:rsid w:val="00A368CC"/>
    <w:rsid w:val="00A369CA"/>
    <w:rsid w:val="00A4079A"/>
    <w:rsid w:val="00A41672"/>
    <w:rsid w:val="00A41799"/>
    <w:rsid w:val="00A41E72"/>
    <w:rsid w:val="00A44A1C"/>
    <w:rsid w:val="00A47046"/>
    <w:rsid w:val="00A47224"/>
    <w:rsid w:val="00A477BE"/>
    <w:rsid w:val="00A500C7"/>
    <w:rsid w:val="00A50E33"/>
    <w:rsid w:val="00A52448"/>
    <w:rsid w:val="00A554CE"/>
    <w:rsid w:val="00A5788A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2C60"/>
    <w:rsid w:val="00A738BC"/>
    <w:rsid w:val="00A73C3D"/>
    <w:rsid w:val="00A7477F"/>
    <w:rsid w:val="00A74A1C"/>
    <w:rsid w:val="00A750D6"/>
    <w:rsid w:val="00A75B1D"/>
    <w:rsid w:val="00A76142"/>
    <w:rsid w:val="00A77B78"/>
    <w:rsid w:val="00A801EE"/>
    <w:rsid w:val="00A8033E"/>
    <w:rsid w:val="00A807E2"/>
    <w:rsid w:val="00A823CA"/>
    <w:rsid w:val="00A82738"/>
    <w:rsid w:val="00A83A89"/>
    <w:rsid w:val="00A879F5"/>
    <w:rsid w:val="00A87DB5"/>
    <w:rsid w:val="00A9058C"/>
    <w:rsid w:val="00A91D7F"/>
    <w:rsid w:val="00A93236"/>
    <w:rsid w:val="00A956F1"/>
    <w:rsid w:val="00A95796"/>
    <w:rsid w:val="00A97380"/>
    <w:rsid w:val="00A975FA"/>
    <w:rsid w:val="00AA4CF2"/>
    <w:rsid w:val="00AA4ED3"/>
    <w:rsid w:val="00AA59AC"/>
    <w:rsid w:val="00AA6255"/>
    <w:rsid w:val="00AA6528"/>
    <w:rsid w:val="00AA6689"/>
    <w:rsid w:val="00AA68DC"/>
    <w:rsid w:val="00AA6B09"/>
    <w:rsid w:val="00AB2A47"/>
    <w:rsid w:val="00AB36F5"/>
    <w:rsid w:val="00AB443C"/>
    <w:rsid w:val="00AB48F2"/>
    <w:rsid w:val="00AB4E4F"/>
    <w:rsid w:val="00AB6CE3"/>
    <w:rsid w:val="00AB6D43"/>
    <w:rsid w:val="00AC0E03"/>
    <w:rsid w:val="00AC13DD"/>
    <w:rsid w:val="00AC1A1A"/>
    <w:rsid w:val="00AC2C76"/>
    <w:rsid w:val="00AC33C9"/>
    <w:rsid w:val="00AC3B55"/>
    <w:rsid w:val="00AC478D"/>
    <w:rsid w:val="00AC4CF5"/>
    <w:rsid w:val="00AD047A"/>
    <w:rsid w:val="00AD1C46"/>
    <w:rsid w:val="00AD287A"/>
    <w:rsid w:val="00AD2BE7"/>
    <w:rsid w:val="00AD4E27"/>
    <w:rsid w:val="00AD4FEC"/>
    <w:rsid w:val="00AD688D"/>
    <w:rsid w:val="00AD7667"/>
    <w:rsid w:val="00AD7876"/>
    <w:rsid w:val="00AD7991"/>
    <w:rsid w:val="00AE0110"/>
    <w:rsid w:val="00AE284C"/>
    <w:rsid w:val="00AE4303"/>
    <w:rsid w:val="00AE6794"/>
    <w:rsid w:val="00AE741B"/>
    <w:rsid w:val="00AF11D0"/>
    <w:rsid w:val="00AF11EC"/>
    <w:rsid w:val="00AF157D"/>
    <w:rsid w:val="00AF2289"/>
    <w:rsid w:val="00AF32CC"/>
    <w:rsid w:val="00AF3BC7"/>
    <w:rsid w:val="00AF3BD1"/>
    <w:rsid w:val="00AF5AA9"/>
    <w:rsid w:val="00AF5AC6"/>
    <w:rsid w:val="00B008C5"/>
    <w:rsid w:val="00B01B96"/>
    <w:rsid w:val="00B01D1A"/>
    <w:rsid w:val="00B03CB4"/>
    <w:rsid w:val="00B03F35"/>
    <w:rsid w:val="00B05342"/>
    <w:rsid w:val="00B055FB"/>
    <w:rsid w:val="00B06A0F"/>
    <w:rsid w:val="00B133A2"/>
    <w:rsid w:val="00B13D78"/>
    <w:rsid w:val="00B1465B"/>
    <w:rsid w:val="00B22D20"/>
    <w:rsid w:val="00B2399F"/>
    <w:rsid w:val="00B242B0"/>
    <w:rsid w:val="00B245A0"/>
    <w:rsid w:val="00B2472E"/>
    <w:rsid w:val="00B2568E"/>
    <w:rsid w:val="00B2576F"/>
    <w:rsid w:val="00B25A3E"/>
    <w:rsid w:val="00B26646"/>
    <w:rsid w:val="00B30801"/>
    <w:rsid w:val="00B30E06"/>
    <w:rsid w:val="00B316D9"/>
    <w:rsid w:val="00B349CC"/>
    <w:rsid w:val="00B34C0C"/>
    <w:rsid w:val="00B34DAF"/>
    <w:rsid w:val="00B351F4"/>
    <w:rsid w:val="00B372D8"/>
    <w:rsid w:val="00B37F8E"/>
    <w:rsid w:val="00B40F93"/>
    <w:rsid w:val="00B427C4"/>
    <w:rsid w:val="00B44671"/>
    <w:rsid w:val="00B44C94"/>
    <w:rsid w:val="00B50ECE"/>
    <w:rsid w:val="00B51DFB"/>
    <w:rsid w:val="00B5224A"/>
    <w:rsid w:val="00B52BDF"/>
    <w:rsid w:val="00B54566"/>
    <w:rsid w:val="00B5488C"/>
    <w:rsid w:val="00B55CDE"/>
    <w:rsid w:val="00B57121"/>
    <w:rsid w:val="00B57295"/>
    <w:rsid w:val="00B658A0"/>
    <w:rsid w:val="00B65CC5"/>
    <w:rsid w:val="00B66100"/>
    <w:rsid w:val="00B67CBB"/>
    <w:rsid w:val="00B70213"/>
    <w:rsid w:val="00B72AEF"/>
    <w:rsid w:val="00B743FD"/>
    <w:rsid w:val="00B7604E"/>
    <w:rsid w:val="00B76589"/>
    <w:rsid w:val="00B77012"/>
    <w:rsid w:val="00B77544"/>
    <w:rsid w:val="00B77CB2"/>
    <w:rsid w:val="00B8266F"/>
    <w:rsid w:val="00B8441A"/>
    <w:rsid w:val="00B84A52"/>
    <w:rsid w:val="00B84C1E"/>
    <w:rsid w:val="00B86BEA"/>
    <w:rsid w:val="00B8735E"/>
    <w:rsid w:val="00B874F2"/>
    <w:rsid w:val="00B87670"/>
    <w:rsid w:val="00B87705"/>
    <w:rsid w:val="00B924A4"/>
    <w:rsid w:val="00B92A24"/>
    <w:rsid w:val="00B933E4"/>
    <w:rsid w:val="00B95624"/>
    <w:rsid w:val="00B95BB6"/>
    <w:rsid w:val="00BA30BF"/>
    <w:rsid w:val="00BA33DF"/>
    <w:rsid w:val="00BA3865"/>
    <w:rsid w:val="00BA39D9"/>
    <w:rsid w:val="00BA3C45"/>
    <w:rsid w:val="00BA54AD"/>
    <w:rsid w:val="00BA6E66"/>
    <w:rsid w:val="00BA7097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1AEF"/>
    <w:rsid w:val="00BC26E8"/>
    <w:rsid w:val="00BC3A87"/>
    <w:rsid w:val="00BC53F1"/>
    <w:rsid w:val="00BC67D7"/>
    <w:rsid w:val="00BD1705"/>
    <w:rsid w:val="00BD2A98"/>
    <w:rsid w:val="00BD32C4"/>
    <w:rsid w:val="00BD4EDD"/>
    <w:rsid w:val="00BD515E"/>
    <w:rsid w:val="00BD5AE9"/>
    <w:rsid w:val="00BD67DF"/>
    <w:rsid w:val="00BD6992"/>
    <w:rsid w:val="00BD78CA"/>
    <w:rsid w:val="00BE078E"/>
    <w:rsid w:val="00BE0F48"/>
    <w:rsid w:val="00BE1188"/>
    <w:rsid w:val="00BE228D"/>
    <w:rsid w:val="00BE22F8"/>
    <w:rsid w:val="00BE33C7"/>
    <w:rsid w:val="00BE43B8"/>
    <w:rsid w:val="00BE49E5"/>
    <w:rsid w:val="00BE4AAA"/>
    <w:rsid w:val="00BE526F"/>
    <w:rsid w:val="00BF0C1F"/>
    <w:rsid w:val="00BF1836"/>
    <w:rsid w:val="00BF487F"/>
    <w:rsid w:val="00BF5300"/>
    <w:rsid w:val="00BF54CB"/>
    <w:rsid w:val="00BF5620"/>
    <w:rsid w:val="00BF592A"/>
    <w:rsid w:val="00BF5A2C"/>
    <w:rsid w:val="00BF6A86"/>
    <w:rsid w:val="00C00A81"/>
    <w:rsid w:val="00C0178F"/>
    <w:rsid w:val="00C01A5B"/>
    <w:rsid w:val="00C037D7"/>
    <w:rsid w:val="00C0397A"/>
    <w:rsid w:val="00C03DE2"/>
    <w:rsid w:val="00C05418"/>
    <w:rsid w:val="00C0680C"/>
    <w:rsid w:val="00C1019C"/>
    <w:rsid w:val="00C12817"/>
    <w:rsid w:val="00C1611E"/>
    <w:rsid w:val="00C16461"/>
    <w:rsid w:val="00C1781D"/>
    <w:rsid w:val="00C2010E"/>
    <w:rsid w:val="00C21F5E"/>
    <w:rsid w:val="00C22E22"/>
    <w:rsid w:val="00C24CD8"/>
    <w:rsid w:val="00C255ED"/>
    <w:rsid w:val="00C26517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353BA"/>
    <w:rsid w:val="00C404E1"/>
    <w:rsid w:val="00C40B4A"/>
    <w:rsid w:val="00C40F5C"/>
    <w:rsid w:val="00C41934"/>
    <w:rsid w:val="00C44179"/>
    <w:rsid w:val="00C44B3A"/>
    <w:rsid w:val="00C4570E"/>
    <w:rsid w:val="00C46E68"/>
    <w:rsid w:val="00C47D39"/>
    <w:rsid w:val="00C52448"/>
    <w:rsid w:val="00C52FF1"/>
    <w:rsid w:val="00C53D77"/>
    <w:rsid w:val="00C5418E"/>
    <w:rsid w:val="00C5435B"/>
    <w:rsid w:val="00C556DB"/>
    <w:rsid w:val="00C55B16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2E76"/>
    <w:rsid w:val="00C732ED"/>
    <w:rsid w:val="00C75CDA"/>
    <w:rsid w:val="00C76554"/>
    <w:rsid w:val="00C77329"/>
    <w:rsid w:val="00C77600"/>
    <w:rsid w:val="00C77656"/>
    <w:rsid w:val="00C8100E"/>
    <w:rsid w:val="00C81691"/>
    <w:rsid w:val="00C82230"/>
    <w:rsid w:val="00C83B59"/>
    <w:rsid w:val="00C8429A"/>
    <w:rsid w:val="00C84A66"/>
    <w:rsid w:val="00C84C5B"/>
    <w:rsid w:val="00C85456"/>
    <w:rsid w:val="00C85E69"/>
    <w:rsid w:val="00C86534"/>
    <w:rsid w:val="00C87E32"/>
    <w:rsid w:val="00C87EE2"/>
    <w:rsid w:val="00C90DD9"/>
    <w:rsid w:val="00C9230D"/>
    <w:rsid w:val="00C93258"/>
    <w:rsid w:val="00C9328F"/>
    <w:rsid w:val="00C9396F"/>
    <w:rsid w:val="00C93BA1"/>
    <w:rsid w:val="00C94D71"/>
    <w:rsid w:val="00C96853"/>
    <w:rsid w:val="00C970D5"/>
    <w:rsid w:val="00C976F3"/>
    <w:rsid w:val="00CA133D"/>
    <w:rsid w:val="00CA3233"/>
    <w:rsid w:val="00CA3855"/>
    <w:rsid w:val="00CA488A"/>
    <w:rsid w:val="00CA601C"/>
    <w:rsid w:val="00CA6B69"/>
    <w:rsid w:val="00CA6B78"/>
    <w:rsid w:val="00CA701A"/>
    <w:rsid w:val="00CA786C"/>
    <w:rsid w:val="00CA7C29"/>
    <w:rsid w:val="00CB1DC0"/>
    <w:rsid w:val="00CB601D"/>
    <w:rsid w:val="00CB62D7"/>
    <w:rsid w:val="00CB6F26"/>
    <w:rsid w:val="00CB769A"/>
    <w:rsid w:val="00CC44FB"/>
    <w:rsid w:val="00CC5D74"/>
    <w:rsid w:val="00CC5EDF"/>
    <w:rsid w:val="00CD0FF7"/>
    <w:rsid w:val="00CD18EC"/>
    <w:rsid w:val="00CD2B6D"/>
    <w:rsid w:val="00CD32A6"/>
    <w:rsid w:val="00CD350D"/>
    <w:rsid w:val="00CD377C"/>
    <w:rsid w:val="00CD64A5"/>
    <w:rsid w:val="00CE0C6C"/>
    <w:rsid w:val="00CE179C"/>
    <w:rsid w:val="00CE18FD"/>
    <w:rsid w:val="00CE29BE"/>
    <w:rsid w:val="00CE3983"/>
    <w:rsid w:val="00CE39BC"/>
    <w:rsid w:val="00CE5E5E"/>
    <w:rsid w:val="00CF00DA"/>
    <w:rsid w:val="00CF26DE"/>
    <w:rsid w:val="00CF294F"/>
    <w:rsid w:val="00CF3D8C"/>
    <w:rsid w:val="00CF4255"/>
    <w:rsid w:val="00CF56CF"/>
    <w:rsid w:val="00CF5887"/>
    <w:rsid w:val="00CF5CEF"/>
    <w:rsid w:val="00D008BC"/>
    <w:rsid w:val="00D03D24"/>
    <w:rsid w:val="00D04DAA"/>
    <w:rsid w:val="00D06CBB"/>
    <w:rsid w:val="00D07779"/>
    <w:rsid w:val="00D10ED2"/>
    <w:rsid w:val="00D11572"/>
    <w:rsid w:val="00D11EC8"/>
    <w:rsid w:val="00D120E3"/>
    <w:rsid w:val="00D121BB"/>
    <w:rsid w:val="00D13DAA"/>
    <w:rsid w:val="00D13EAE"/>
    <w:rsid w:val="00D15020"/>
    <w:rsid w:val="00D15765"/>
    <w:rsid w:val="00D15795"/>
    <w:rsid w:val="00D17AEF"/>
    <w:rsid w:val="00D20EF5"/>
    <w:rsid w:val="00D2269B"/>
    <w:rsid w:val="00D226A6"/>
    <w:rsid w:val="00D22A2A"/>
    <w:rsid w:val="00D230E4"/>
    <w:rsid w:val="00D2318A"/>
    <w:rsid w:val="00D24882"/>
    <w:rsid w:val="00D24AFF"/>
    <w:rsid w:val="00D250DA"/>
    <w:rsid w:val="00D2735F"/>
    <w:rsid w:val="00D276BD"/>
    <w:rsid w:val="00D30DD8"/>
    <w:rsid w:val="00D30F71"/>
    <w:rsid w:val="00D317C0"/>
    <w:rsid w:val="00D317C7"/>
    <w:rsid w:val="00D32A23"/>
    <w:rsid w:val="00D3330A"/>
    <w:rsid w:val="00D33B02"/>
    <w:rsid w:val="00D37715"/>
    <w:rsid w:val="00D37D98"/>
    <w:rsid w:val="00D422C9"/>
    <w:rsid w:val="00D4258D"/>
    <w:rsid w:val="00D445C1"/>
    <w:rsid w:val="00D449C5"/>
    <w:rsid w:val="00D4597A"/>
    <w:rsid w:val="00D46412"/>
    <w:rsid w:val="00D478C7"/>
    <w:rsid w:val="00D47D15"/>
    <w:rsid w:val="00D5087C"/>
    <w:rsid w:val="00D51597"/>
    <w:rsid w:val="00D548AF"/>
    <w:rsid w:val="00D54A1E"/>
    <w:rsid w:val="00D54CF4"/>
    <w:rsid w:val="00D54D62"/>
    <w:rsid w:val="00D5529C"/>
    <w:rsid w:val="00D55D0F"/>
    <w:rsid w:val="00D5662D"/>
    <w:rsid w:val="00D6072E"/>
    <w:rsid w:val="00D6117D"/>
    <w:rsid w:val="00D63C8B"/>
    <w:rsid w:val="00D64370"/>
    <w:rsid w:val="00D66471"/>
    <w:rsid w:val="00D665DE"/>
    <w:rsid w:val="00D70882"/>
    <w:rsid w:val="00D71349"/>
    <w:rsid w:val="00D720EB"/>
    <w:rsid w:val="00D72C73"/>
    <w:rsid w:val="00D73B00"/>
    <w:rsid w:val="00D73EBB"/>
    <w:rsid w:val="00D74256"/>
    <w:rsid w:val="00D75451"/>
    <w:rsid w:val="00D815E7"/>
    <w:rsid w:val="00D81B1B"/>
    <w:rsid w:val="00D8261D"/>
    <w:rsid w:val="00D83242"/>
    <w:rsid w:val="00D86FB1"/>
    <w:rsid w:val="00D87389"/>
    <w:rsid w:val="00D87E2F"/>
    <w:rsid w:val="00D9158D"/>
    <w:rsid w:val="00D91A72"/>
    <w:rsid w:val="00D91B7C"/>
    <w:rsid w:val="00D91BB8"/>
    <w:rsid w:val="00D93950"/>
    <w:rsid w:val="00D93F22"/>
    <w:rsid w:val="00D94189"/>
    <w:rsid w:val="00D951E6"/>
    <w:rsid w:val="00D95594"/>
    <w:rsid w:val="00D955ED"/>
    <w:rsid w:val="00D960B4"/>
    <w:rsid w:val="00D97C30"/>
    <w:rsid w:val="00DA0AEA"/>
    <w:rsid w:val="00DA0CFB"/>
    <w:rsid w:val="00DA23E7"/>
    <w:rsid w:val="00DA2D6F"/>
    <w:rsid w:val="00DA4897"/>
    <w:rsid w:val="00DA5E22"/>
    <w:rsid w:val="00DA65E8"/>
    <w:rsid w:val="00DA7155"/>
    <w:rsid w:val="00DA7B25"/>
    <w:rsid w:val="00DB170A"/>
    <w:rsid w:val="00DB284D"/>
    <w:rsid w:val="00DB3E15"/>
    <w:rsid w:val="00DB3E88"/>
    <w:rsid w:val="00DB3EF7"/>
    <w:rsid w:val="00DB5FAB"/>
    <w:rsid w:val="00DB6D3B"/>
    <w:rsid w:val="00DB74B1"/>
    <w:rsid w:val="00DB77BF"/>
    <w:rsid w:val="00DC1032"/>
    <w:rsid w:val="00DC21C1"/>
    <w:rsid w:val="00DC4272"/>
    <w:rsid w:val="00DC4381"/>
    <w:rsid w:val="00DC5845"/>
    <w:rsid w:val="00DC5B65"/>
    <w:rsid w:val="00DC68DD"/>
    <w:rsid w:val="00DD16D7"/>
    <w:rsid w:val="00DD1738"/>
    <w:rsid w:val="00DD3914"/>
    <w:rsid w:val="00DD3CB0"/>
    <w:rsid w:val="00DD62E1"/>
    <w:rsid w:val="00DE0CE5"/>
    <w:rsid w:val="00DE3417"/>
    <w:rsid w:val="00DE398C"/>
    <w:rsid w:val="00DE53A6"/>
    <w:rsid w:val="00DE78E3"/>
    <w:rsid w:val="00DF0018"/>
    <w:rsid w:val="00DF0ABE"/>
    <w:rsid w:val="00DF389C"/>
    <w:rsid w:val="00DF5723"/>
    <w:rsid w:val="00E00285"/>
    <w:rsid w:val="00E0061D"/>
    <w:rsid w:val="00E01327"/>
    <w:rsid w:val="00E0183C"/>
    <w:rsid w:val="00E01959"/>
    <w:rsid w:val="00E0237A"/>
    <w:rsid w:val="00E05867"/>
    <w:rsid w:val="00E0664A"/>
    <w:rsid w:val="00E07BF4"/>
    <w:rsid w:val="00E101B9"/>
    <w:rsid w:val="00E13077"/>
    <w:rsid w:val="00E13C92"/>
    <w:rsid w:val="00E14125"/>
    <w:rsid w:val="00E141B4"/>
    <w:rsid w:val="00E14453"/>
    <w:rsid w:val="00E14EC1"/>
    <w:rsid w:val="00E22564"/>
    <w:rsid w:val="00E23325"/>
    <w:rsid w:val="00E242A9"/>
    <w:rsid w:val="00E24E30"/>
    <w:rsid w:val="00E25131"/>
    <w:rsid w:val="00E257D4"/>
    <w:rsid w:val="00E274F4"/>
    <w:rsid w:val="00E27E00"/>
    <w:rsid w:val="00E3009D"/>
    <w:rsid w:val="00E30A90"/>
    <w:rsid w:val="00E30FD3"/>
    <w:rsid w:val="00E31D42"/>
    <w:rsid w:val="00E3202B"/>
    <w:rsid w:val="00E33320"/>
    <w:rsid w:val="00E3560D"/>
    <w:rsid w:val="00E36303"/>
    <w:rsid w:val="00E36CA2"/>
    <w:rsid w:val="00E36F80"/>
    <w:rsid w:val="00E402F5"/>
    <w:rsid w:val="00E4211A"/>
    <w:rsid w:val="00E4280D"/>
    <w:rsid w:val="00E436D3"/>
    <w:rsid w:val="00E44CC6"/>
    <w:rsid w:val="00E44F3A"/>
    <w:rsid w:val="00E46A4C"/>
    <w:rsid w:val="00E47BD5"/>
    <w:rsid w:val="00E502E9"/>
    <w:rsid w:val="00E5064D"/>
    <w:rsid w:val="00E514E7"/>
    <w:rsid w:val="00E52BB4"/>
    <w:rsid w:val="00E55338"/>
    <w:rsid w:val="00E56862"/>
    <w:rsid w:val="00E56951"/>
    <w:rsid w:val="00E569FE"/>
    <w:rsid w:val="00E607F3"/>
    <w:rsid w:val="00E61C6E"/>
    <w:rsid w:val="00E61CA6"/>
    <w:rsid w:val="00E640C0"/>
    <w:rsid w:val="00E64B19"/>
    <w:rsid w:val="00E65976"/>
    <w:rsid w:val="00E66428"/>
    <w:rsid w:val="00E66A27"/>
    <w:rsid w:val="00E67B4D"/>
    <w:rsid w:val="00E7120A"/>
    <w:rsid w:val="00E7232D"/>
    <w:rsid w:val="00E72490"/>
    <w:rsid w:val="00E73CC9"/>
    <w:rsid w:val="00E747BC"/>
    <w:rsid w:val="00E74BF1"/>
    <w:rsid w:val="00E75F71"/>
    <w:rsid w:val="00E7637B"/>
    <w:rsid w:val="00E81C4F"/>
    <w:rsid w:val="00E82187"/>
    <w:rsid w:val="00E83A57"/>
    <w:rsid w:val="00E83F39"/>
    <w:rsid w:val="00E84F60"/>
    <w:rsid w:val="00E851CE"/>
    <w:rsid w:val="00E85267"/>
    <w:rsid w:val="00E859E7"/>
    <w:rsid w:val="00E86A37"/>
    <w:rsid w:val="00E878D0"/>
    <w:rsid w:val="00E90B36"/>
    <w:rsid w:val="00E90C6D"/>
    <w:rsid w:val="00E90D73"/>
    <w:rsid w:val="00E91738"/>
    <w:rsid w:val="00E91A86"/>
    <w:rsid w:val="00E92971"/>
    <w:rsid w:val="00E9313D"/>
    <w:rsid w:val="00E934C4"/>
    <w:rsid w:val="00E9371C"/>
    <w:rsid w:val="00E93A0E"/>
    <w:rsid w:val="00E93EAC"/>
    <w:rsid w:val="00EA1639"/>
    <w:rsid w:val="00EA1AD9"/>
    <w:rsid w:val="00EA1E7F"/>
    <w:rsid w:val="00EA2C76"/>
    <w:rsid w:val="00EA3F89"/>
    <w:rsid w:val="00EA48D3"/>
    <w:rsid w:val="00EA4BFA"/>
    <w:rsid w:val="00EA5749"/>
    <w:rsid w:val="00EA576D"/>
    <w:rsid w:val="00EA6266"/>
    <w:rsid w:val="00EA6E80"/>
    <w:rsid w:val="00EA6F42"/>
    <w:rsid w:val="00EB0461"/>
    <w:rsid w:val="00EB134E"/>
    <w:rsid w:val="00EB17ED"/>
    <w:rsid w:val="00EB3190"/>
    <w:rsid w:val="00EB3483"/>
    <w:rsid w:val="00EB3B87"/>
    <w:rsid w:val="00EB5A87"/>
    <w:rsid w:val="00EB5BFC"/>
    <w:rsid w:val="00EC07FA"/>
    <w:rsid w:val="00EC1B8F"/>
    <w:rsid w:val="00EC21F6"/>
    <w:rsid w:val="00EC56FB"/>
    <w:rsid w:val="00EC6756"/>
    <w:rsid w:val="00EC695E"/>
    <w:rsid w:val="00EC73A2"/>
    <w:rsid w:val="00EC7AB9"/>
    <w:rsid w:val="00ED1F65"/>
    <w:rsid w:val="00ED2D63"/>
    <w:rsid w:val="00ED35DC"/>
    <w:rsid w:val="00ED4908"/>
    <w:rsid w:val="00ED4AA5"/>
    <w:rsid w:val="00ED65BF"/>
    <w:rsid w:val="00ED75CA"/>
    <w:rsid w:val="00EE0F5E"/>
    <w:rsid w:val="00EE21F3"/>
    <w:rsid w:val="00EE3ED2"/>
    <w:rsid w:val="00EE6982"/>
    <w:rsid w:val="00EF0385"/>
    <w:rsid w:val="00EF093C"/>
    <w:rsid w:val="00EF202D"/>
    <w:rsid w:val="00EF20F0"/>
    <w:rsid w:val="00EF3070"/>
    <w:rsid w:val="00EF34C4"/>
    <w:rsid w:val="00EF37AE"/>
    <w:rsid w:val="00EF3ACD"/>
    <w:rsid w:val="00EF4062"/>
    <w:rsid w:val="00EF43AB"/>
    <w:rsid w:val="00EF541D"/>
    <w:rsid w:val="00EF6070"/>
    <w:rsid w:val="00EF69AE"/>
    <w:rsid w:val="00F00CF9"/>
    <w:rsid w:val="00F01583"/>
    <w:rsid w:val="00F12131"/>
    <w:rsid w:val="00F12C19"/>
    <w:rsid w:val="00F1332D"/>
    <w:rsid w:val="00F13BC4"/>
    <w:rsid w:val="00F14D76"/>
    <w:rsid w:val="00F17303"/>
    <w:rsid w:val="00F209E4"/>
    <w:rsid w:val="00F2239E"/>
    <w:rsid w:val="00F23B6F"/>
    <w:rsid w:val="00F243B4"/>
    <w:rsid w:val="00F25308"/>
    <w:rsid w:val="00F25F40"/>
    <w:rsid w:val="00F2626E"/>
    <w:rsid w:val="00F275B5"/>
    <w:rsid w:val="00F30347"/>
    <w:rsid w:val="00F31057"/>
    <w:rsid w:val="00F31872"/>
    <w:rsid w:val="00F32949"/>
    <w:rsid w:val="00F33C85"/>
    <w:rsid w:val="00F34DB4"/>
    <w:rsid w:val="00F35803"/>
    <w:rsid w:val="00F3726D"/>
    <w:rsid w:val="00F37FAC"/>
    <w:rsid w:val="00F40968"/>
    <w:rsid w:val="00F40DAD"/>
    <w:rsid w:val="00F41E9F"/>
    <w:rsid w:val="00F46092"/>
    <w:rsid w:val="00F474FB"/>
    <w:rsid w:val="00F50604"/>
    <w:rsid w:val="00F50DB9"/>
    <w:rsid w:val="00F51520"/>
    <w:rsid w:val="00F51E25"/>
    <w:rsid w:val="00F52B8D"/>
    <w:rsid w:val="00F52DB5"/>
    <w:rsid w:val="00F53689"/>
    <w:rsid w:val="00F53C75"/>
    <w:rsid w:val="00F55D50"/>
    <w:rsid w:val="00F55E63"/>
    <w:rsid w:val="00F5772C"/>
    <w:rsid w:val="00F60AD8"/>
    <w:rsid w:val="00F618A7"/>
    <w:rsid w:val="00F628C7"/>
    <w:rsid w:val="00F6507D"/>
    <w:rsid w:val="00F65215"/>
    <w:rsid w:val="00F65559"/>
    <w:rsid w:val="00F65644"/>
    <w:rsid w:val="00F66511"/>
    <w:rsid w:val="00F66A02"/>
    <w:rsid w:val="00F678F1"/>
    <w:rsid w:val="00F67C1A"/>
    <w:rsid w:val="00F70350"/>
    <w:rsid w:val="00F71BDB"/>
    <w:rsid w:val="00F73F4D"/>
    <w:rsid w:val="00F748C2"/>
    <w:rsid w:val="00F75456"/>
    <w:rsid w:val="00F754DC"/>
    <w:rsid w:val="00F7658F"/>
    <w:rsid w:val="00F81350"/>
    <w:rsid w:val="00F81C2A"/>
    <w:rsid w:val="00F831C1"/>
    <w:rsid w:val="00F83217"/>
    <w:rsid w:val="00F8373E"/>
    <w:rsid w:val="00F85067"/>
    <w:rsid w:val="00F85127"/>
    <w:rsid w:val="00F8554F"/>
    <w:rsid w:val="00F86083"/>
    <w:rsid w:val="00F868BA"/>
    <w:rsid w:val="00F87733"/>
    <w:rsid w:val="00F87A3D"/>
    <w:rsid w:val="00F9019C"/>
    <w:rsid w:val="00F907A6"/>
    <w:rsid w:val="00F90E0A"/>
    <w:rsid w:val="00F9144A"/>
    <w:rsid w:val="00F92DE4"/>
    <w:rsid w:val="00F931A8"/>
    <w:rsid w:val="00F94172"/>
    <w:rsid w:val="00F945BB"/>
    <w:rsid w:val="00F959EC"/>
    <w:rsid w:val="00FA16CD"/>
    <w:rsid w:val="00FA39D6"/>
    <w:rsid w:val="00FA5D92"/>
    <w:rsid w:val="00FA65CE"/>
    <w:rsid w:val="00FA6741"/>
    <w:rsid w:val="00FB051C"/>
    <w:rsid w:val="00FB3F25"/>
    <w:rsid w:val="00FB5E9B"/>
    <w:rsid w:val="00FC168D"/>
    <w:rsid w:val="00FC1A57"/>
    <w:rsid w:val="00FC1DA9"/>
    <w:rsid w:val="00FC385D"/>
    <w:rsid w:val="00FC604C"/>
    <w:rsid w:val="00FC6251"/>
    <w:rsid w:val="00FC6278"/>
    <w:rsid w:val="00FC77E5"/>
    <w:rsid w:val="00FD07A1"/>
    <w:rsid w:val="00FD1EBD"/>
    <w:rsid w:val="00FD34A1"/>
    <w:rsid w:val="00FD424D"/>
    <w:rsid w:val="00FD5911"/>
    <w:rsid w:val="00FD7192"/>
    <w:rsid w:val="00FE01C3"/>
    <w:rsid w:val="00FE01F4"/>
    <w:rsid w:val="00FE2CEF"/>
    <w:rsid w:val="00FE4C48"/>
    <w:rsid w:val="00FE6E99"/>
    <w:rsid w:val="00FF00E6"/>
    <w:rsid w:val="00FF2FC9"/>
    <w:rsid w:val="00FF38E2"/>
    <w:rsid w:val="00FF4BA4"/>
    <w:rsid w:val="00FF69AC"/>
    <w:rsid w:val="00FF69F6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C18D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7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0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12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6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1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8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4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772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2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0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1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3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89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6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8594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49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343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3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3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4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1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9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90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66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5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00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63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0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93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1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12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617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807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2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2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8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0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98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638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37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7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81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3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8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3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572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6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816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84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3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3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6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4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50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841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9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1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0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4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017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8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70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1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73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863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035">
                  <w:marLeft w:val="0"/>
                  <w:marRight w:val="0"/>
                  <w:marTop w:val="0"/>
                  <w:marBottom w:val="0"/>
                  <w:divBdr>
                    <w:top w:val="single" w:sz="12" w:space="1" w:color="C1272D"/>
                    <w:left w:val="single" w:sz="12" w:space="0" w:color="C1272D"/>
                    <w:bottom w:val="single" w:sz="12" w:space="1" w:color="C1272D"/>
                    <w:right w:val="single" w:sz="12" w:space="0" w:color="C1272D"/>
                  </w:divBdr>
                </w:div>
              </w:divsChild>
            </w:div>
            <w:div w:id="141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32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3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2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3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2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3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664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6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8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2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6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3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7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5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38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03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5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46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61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1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7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9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3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89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0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0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31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6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4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6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25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6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7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5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069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56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2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3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8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0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1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1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1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7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16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2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77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3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1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0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9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0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189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2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7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3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7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661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65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1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12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2128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20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9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199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79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4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2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68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45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3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1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5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95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BE88-4766-46F6-8C92-68AFF65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54</cp:revision>
  <cp:lastPrinted>2023-12-11T09:20:00Z</cp:lastPrinted>
  <dcterms:created xsi:type="dcterms:W3CDTF">2023-10-11T09:20:00Z</dcterms:created>
  <dcterms:modified xsi:type="dcterms:W3CDTF">2023-12-11T09:22:00Z</dcterms:modified>
</cp:coreProperties>
</file>